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F19D" w14:textId="77777777" w:rsidR="00450113" w:rsidRPr="00CD2109" w:rsidRDefault="00450113" w:rsidP="00450113">
      <w:pPr>
        <w:ind w:firstLineChars="100" w:firstLine="234"/>
        <w:rPr>
          <w:color w:val="000000"/>
          <w:lang w:eastAsia="zh-TW"/>
        </w:rPr>
      </w:pPr>
      <w:bookmarkStart w:id="0" w:name="_Hlk69457803"/>
      <w:r w:rsidRPr="00CD2109">
        <w:rPr>
          <w:rFonts w:hint="eastAsia"/>
          <w:color w:val="000000"/>
          <w:lang w:eastAsia="zh-TW"/>
        </w:rPr>
        <w:t>第</w:t>
      </w:r>
      <w:r>
        <w:rPr>
          <w:rFonts w:hint="eastAsia"/>
          <w:color w:val="000000"/>
          <w:lang w:eastAsia="zh-TW"/>
        </w:rPr>
        <w:t>７</w:t>
      </w:r>
      <w:r w:rsidRPr="00CD2109">
        <w:rPr>
          <w:rFonts w:hint="eastAsia"/>
          <w:color w:val="000000"/>
          <w:lang w:eastAsia="zh-TW"/>
        </w:rPr>
        <w:t xml:space="preserve">号様式【別紙１】　</w:t>
      </w:r>
    </w:p>
    <w:p w14:paraId="5BACD4D9" w14:textId="77777777" w:rsidR="00450113" w:rsidRDefault="00450113" w:rsidP="00450113">
      <w:pPr>
        <w:spacing w:afterLines="100" w:after="428"/>
        <w:jc w:val="center"/>
        <w:rPr>
          <w:rFonts w:ascii="ＭＳ ゴシック" w:eastAsia="ＭＳ ゴシック" w:hAnsi="ＭＳ ゴシック" w:cs="ＭＳ ゴシック"/>
          <w:b/>
          <w:bCs/>
          <w:color w:val="000000"/>
          <w:spacing w:val="30"/>
          <w:sz w:val="28"/>
          <w:szCs w:val="28"/>
          <w:lang w:eastAsia="zh-TW"/>
        </w:rPr>
      </w:pPr>
      <w:r w:rsidRPr="00CD2109">
        <w:rPr>
          <w:rFonts w:ascii="ＭＳ ゴシック" w:eastAsia="ＭＳ ゴシック" w:hAnsi="ＭＳ ゴシック" w:cs="ＭＳ ゴシック" w:hint="eastAsia"/>
          <w:b/>
          <w:bCs/>
          <w:color w:val="000000"/>
          <w:spacing w:val="30"/>
          <w:sz w:val="28"/>
          <w:szCs w:val="28"/>
          <w:lang w:eastAsia="zh-TW"/>
        </w:rPr>
        <w:t>【事業報告書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628"/>
      </w:tblGrid>
      <w:tr w:rsidR="00450113" w:rsidRPr="00CD2109" w14:paraId="7C743D3F" w14:textId="77777777" w:rsidTr="009862E7">
        <w:tc>
          <w:tcPr>
            <w:tcW w:w="2580" w:type="dxa"/>
            <w:shd w:val="clear" w:color="auto" w:fill="DBE5F1" w:themeFill="accent1" w:themeFillTint="33"/>
            <w:vAlign w:val="center"/>
          </w:tcPr>
          <w:p w14:paraId="106E673F" w14:textId="77777777" w:rsidR="00450113" w:rsidRPr="00CD2109" w:rsidRDefault="00450113" w:rsidP="009B169B">
            <w:pPr>
              <w:snapToGrid w:val="0"/>
              <w:spacing w:beforeLines="50" w:before="214" w:line="360" w:lineRule="auto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１　補助事業の名称</w:t>
            </w:r>
          </w:p>
        </w:tc>
        <w:tc>
          <w:tcPr>
            <w:tcW w:w="6628" w:type="dxa"/>
            <w:vAlign w:val="center"/>
          </w:tcPr>
          <w:p w14:paraId="767B8A44" w14:textId="77777777" w:rsidR="00450113" w:rsidRPr="00CD2109" w:rsidRDefault="00450113" w:rsidP="009B169B">
            <w:pPr>
              <w:snapToGrid w:val="0"/>
              <w:spacing w:beforeLines="50" w:before="214" w:line="360" w:lineRule="auto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50113" w:rsidRPr="00CD2109" w14:paraId="7DD9432E" w14:textId="77777777" w:rsidTr="009862E7">
        <w:tc>
          <w:tcPr>
            <w:tcW w:w="2580" w:type="dxa"/>
            <w:shd w:val="clear" w:color="auto" w:fill="DBE5F1" w:themeFill="accent1" w:themeFillTint="33"/>
            <w:vAlign w:val="center"/>
          </w:tcPr>
          <w:p w14:paraId="125EA57B" w14:textId="77777777" w:rsidR="00450113" w:rsidRPr="00CD2109" w:rsidRDefault="00450113" w:rsidP="009B169B">
            <w:pPr>
              <w:snapToGrid w:val="0"/>
              <w:spacing w:beforeLines="50" w:before="214" w:line="360" w:lineRule="auto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２　</w:t>
            </w:r>
            <w:r w:rsidRPr="00CD2109">
              <w:rPr>
                <w:rFonts w:ascii="ＭＳ ゴシック" w:eastAsia="ＭＳ ゴシック" w:hAnsi="ＭＳ ゴシック" w:hint="eastAsia"/>
                <w:color w:val="000000"/>
              </w:rPr>
              <w:t>実施期間</w:t>
            </w:r>
          </w:p>
        </w:tc>
        <w:tc>
          <w:tcPr>
            <w:tcW w:w="6628" w:type="dxa"/>
            <w:vAlign w:val="center"/>
          </w:tcPr>
          <w:p w14:paraId="53FF2272" w14:textId="4FD04725" w:rsidR="00450113" w:rsidRPr="00CD2109" w:rsidRDefault="00450113" w:rsidP="009B169B">
            <w:pPr>
              <w:snapToGrid w:val="0"/>
              <w:spacing w:beforeLines="50" w:before="214" w:line="360" w:lineRule="auto"/>
              <w:rPr>
                <w:rFonts w:ascii="ＭＳ ゴシック" w:eastAsia="ＭＳ ゴシック" w:hAnsi="ＭＳ ゴシック"/>
                <w:color w:val="000000"/>
              </w:rPr>
            </w:pPr>
            <w:r w:rsidRPr="00CD2109">
              <w:rPr>
                <w:rFonts w:ascii="ＭＳ ゴシック" w:eastAsia="ＭＳ ゴシック" w:hAnsi="ＭＳ ゴシック" w:hint="eastAsia"/>
                <w:color w:val="000000"/>
              </w:rPr>
              <w:t xml:space="preserve">　　　年　　　月　　　日　　～　　　年　　　月　　　日</w:t>
            </w:r>
          </w:p>
        </w:tc>
      </w:tr>
      <w:tr w:rsidR="00450113" w:rsidRPr="00CD2109" w14:paraId="6E16F150" w14:textId="77777777" w:rsidTr="009862E7">
        <w:tc>
          <w:tcPr>
            <w:tcW w:w="2580" w:type="dxa"/>
            <w:shd w:val="clear" w:color="auto" w:fill="DBE5F1" w:themeFill="accent1" w:themeFillTint="33"/>
            <w:vAlign w:val="center"/>
          </w:tcPr>
          <w:p w14:paraId="12F33EC3" w14:textId="77777777" w:rsidR="00450113" w:rsidRDefault="00450113" w:rsidP="009B169B">
            <w:pPr>
              <w:snapToGrid w:val="0"/>
              <w:spacing w:beforeLines="50" w:before="214" w:line="360" w:lineRule="auto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３　支出済経費の内容</w:t>
            </w:r>
          </w:p>
        </w:tc>
        <w:tc>
          <w:tcPr>
            <w:tcW w:w="6628" w:type="dxa"/>
            <w:vAlign w:val="center"/>
          </w:tcPr>
          <w:p w14:paraId="18BB8CD8" w14:textId="77777777" w:rsidR="00450113" w:rsidRPr="00CD2109" w:rsidRDefault="00450113" w:rsidP="009B169B">
            <w:pPr>
              <w:snapToGrid w:val="0"/>
              <w:spacing w:beforeLines="50" w:before="214" w:line="360" w:lineRule="auto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収支計算書のとおり</w:t>
            </w:r>
          </w:p>
        </w:tc>
      </w:tr>
      <w:tr w:rsidR="00450113" w:rsidRPr="00CD2109" w14:paraId="10824AC2" w14:textId="77777777" w:rsidTr="009862E7">
        <w:tc>
          <w:tcPr>
            <w:tcW w:w="2580" w:type="dxa"/>
            <w:shd w:val="clear" w:color="auto" w:fill="DBE5F1" w:themeFill="accent1" w:themeFillTint="33"/>
            <w:vAlign w:val="center"/>
          </w:tcPr>
          <w:p w14:paraId="013488C5" w14:textId="77777777" w:rsidR="00450113" w:rsidRPr="00CD2109" w:rsidRDefault="00450113" w:rsidP="009B169B">
            <w:pPr>
              <w:snapToGrid w:val="0"/>
              <w:spacing w:beforeLines="50" w:before="214" w:line="360" w:lineRule="auto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４　</w:t>
            </w:r>
            <w:r w:rsidRPr="00CD2109">
              <w:rPr>
                <w:rFonts w:ascii="ＭＳ ゴシック" w:eastAsia="ＭＳ ゴシック" w:hAnsi="ＭＳ ゴシック" w:hint="eastAsia"/>
                <w:color w:val="000000"/>
              </w:rPr>
              <w:t>実施内容</w:t>
            </w:r>
          </w:p>
        </w:tc>
        <w:tc>
          <w:tcPr>
            <w:tcW w:w="6628" w:type="dxa"/>
            <w:vAlign w:val="center"/>
          </w:tcPr>
          <w:p w14:paraId="576FA709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  <w:r w:rsidRPr="00CD2109">
              <w:rPr>
                <w:rFonts w:ascii="ＭＳ ゴシック" w:eastAsia="ＭＳ ゴシック" w:hAnsi="ＭＳ ゴシック" w:hint="eastAsia"/>
                <w:color w:val="000000"/>
              </w:rPr>
              <w:t>（補助事業の実施内容）</w:t>
            </w:r>
          </w:p>
          <w:p w14:paraId="7167EA52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3A95403A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0ACDD567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15808C37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7F8FCB81" w14:textId="77777777" w:rsidR="00450113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4A7F168A" w14:textId="77777777" w:rsidR="00450113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08907D95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2A2E819D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552F3E9F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50113" w:rsidRPr="00CD2109" w14:paraId="186F4332" w14:textId="77777777" w:rsidTr="009862E7">
        <w:tc>
          <w:tcPr>
            <w:tcW w:w="2580" w:type="dxa"/>
            <w:shd w:val="clear" w:color="auto" w:fill="DBE5F1" w:themeFill="accent1" w:themeFillTint="33"/>
            <w:vAlign w:val="center"/>
          </w:tcPr>
          <w:p w14:paraId="717AA4A7" w14:textId="77777777" w:rsidR="00450113" w:rsidRPr="00CD2109" w:rsidRDefault="00450113" w:rsidP="009B169B">
            <w:pPr>
              <w:snapToGrid w:val="0"/>
              <w:spacing w:beforeLines="50" w:before="214" w:line="360" w:lineRule="auto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５　</w:t>
            </w:r>
            <w:r w:rsidRPr="00CD2109">
              <w:rPr>
                <w:rFonts w:ascii="ＭＳ ゴシック" w:eastAsia="ＭＳ ゴシック" w:hAnsi="ＭＳ ゴシック" w:hint="eastAsia"/>
                <w:color w:val="000000"/>
              </w:rPr>
              <w:t>事業の成果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効果</w:t>
            </w:r>
          </w:p>
        </w:tc>
        <w:tc>
          <w:tcPr>
            <w:tcW w:w="6628" w:type="dxa"/>
            <w:vAlign w:val="center"/>
          </w:tcPr>
          <w:p w14:paraId="090B9302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  <w:r w:rsidRPr="00CD2109">
              <w:rPr>
                <w:rFonts w:ascii="ＭＳ ゴシック" w:eastAsia="ＭＳ ゴシック" w:hAnsi="ＭＳ ゴシック" w:hint="eastAsia"/>
                <w:color w:val="000000"/>
              </w:rPr>
              <w:t>（補助事業の成果）</w:t>
            </w:r>
          </w:p>
          <w:p w14:paraId="1C135C6A" w14:textId="77777777" w:rsidR="00450113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2DCD1A30" w14:textId="77777777" w:rsidR="00450113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30726873" w14:textId="77777777" w:rsidR="00450113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301DC26B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00B85705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3AEF0D9E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7FEA4614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598F7735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6FDD1587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0F8FBDC1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50113" w:rsidRPr="00CD2109" w14:paraId="069C98A0" w14:textId="77777777" w:rsidTr="009862E7">
        <w:tc>
          <w:tcPr>
            <w:tcW w:w="2580" w:type="dxa"/>
            <w:shd w:val="clear" w:color="auto" w:fill="DBE5F1" w:themeFill="accent1" w:themeFillTint="33"/>
            <w:vAlign w:val="center"/>
          </w:tcPr>
          <w:p w14:paraId="7F71A3D6" w14:textId="77777777" w:rsidR="00450113" w:rsidRPr="00CD2109" w:rsidRDefault="00450113" w:rsidP="009B169B">
            <w:pPr>
              <w:snapToGrid w:val="0"/>
              <w:spacing w:beforeLines="50" w:before="214" w:line="360" w:lineRule="auto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６　</w:t>
            </w:r>
            <w:r w:rsidRPr="00CD2109">
              <w:rPr>
                <w:rFonts w:ascii="ＭＳ ゴシック" w:eastAsia="ＭＳ ゴシック" w:hAnsi="ＭＳ ゴシック" w:hint="eastAsia"/>
                <w:color w:val="000000"/>
              </w:rPr>
              <w:t>今後の展開</w:t>
            </w:r>
          </w:p>
        </w:tc>
        <w:tc>
          <w:tcPr>
            <w:tcW w:w="6628" w:type="dxa"/>
            <w:vAlign w:val="center"/>
          </w:tcPr>
          <w:p w14:paraId="45A73E4E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  <w:r w:rsidRPr="00CD2109">
              <w:rPr>
                <w:rFonts w:ascii="ＭＳ ゴシック" w:eastAsia="ＭＳ ゴシック" w:hAnsi="ＭＳ ゴシック" w:hint="eastAsia"/>
                <w:color w:val="000000"/>
              </w:rPr>
              <w:t>（補助事業の今後の展開予定）</w:t>
            </w:r>
          </w:p>
          <w:p w14:paraId="3C0E1007" w14:textId="77777777" w:rsidR="00450113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0289A048" w14:textId="77777777" w:rsidR="00450113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74D6A56C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69951413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173006C7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2880CD05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704612A7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4B4688B4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6BF73AED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50113" w:rsidRPr="00336897" w14:paraId="758D105E" w14:textId="77777777" w:rsidTr="009862E7">
        <w:tc>
          <w:tcPr>
            <w:tcW w:w="2580" w:type="dxa"/>
            <w:shd w:val="clear" w:color="auto" w:fill="DBE5F1" w:themeFill="accent1" w:themeFillTint="33"/>
            <w:vAlign w:val="center"/>
          </w:tcPr>
          <w:p w14:paraId="4097F5C9" w14:textId="77777777" w:rsidR="00450113" w:rsidRPr="00CD2109" w:rsidRDefault="00450113" w:rsidP="009B169B">
            <w:pPr>
              <w:snapToGrid w:val="0"/>
              <w:spacing w:beforeLines="50" w:before="214" w:line="360" w:lineRule="auto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７　</w:t>
            </w:r>
            <w:r w:rsidRPr="00CD2109">
              <w:rPr>
                <w:rFonts w:ascii="ＭＳ ゴシック" w:eastAsia="ＭＳ ゴシック" w:hAnsi="ＭＳ ゴシック" w:hint="eastAsia"/>
                <w:color w:val="000000"/>
              </w:rPr>
              <w:t>備考</w:t>
            </w:r>
          </w:p>
        </w:tc>
        <w:tc>
          <w:tcPr>
            <w:tcW w:w="6628" w:type="dxa"/>
            <w:vAlign w:val="center"/>
          </w:tcPr>
          <w:p w14:paraId="20BCFAAF" w14:textId="77777777" w:rsidR="00450113" w:rsidRPr="00971795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  <w:r w:rsidRPr="0097179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※ </w:t>
            </w:r>
            <w:r w:rsidRPr="00971795">
              <w:rPr>
                <w:rFonts w:ascii="ＭＳ ゴシック" w:eastAsia="ＭＳ ゴシック" w:hAnsi="ＭＳ ゴシック"/>
              </w:rPr>
              <w:t>事業内容や成果を分かりやすく、かつ詳細に説明するため、</w:t>
            </w:r>
            <w:r w:rsidRPr="00971795">
              <w:rPr>
                <w:rFonts w:ascii="ＭＳ ゴシック" w:eastAsia="ＭＳ ゴシック" w:hAnsi="ＭＳ ゴシック" w:hint="eastAsia"/>
              </w:rPr>
              <w:t>経費区分に合わせ</w:t>
            </w:r>
            <w:r w:rsidRPr="00971795">
              <w:rPr>
                <w:rFonts w:ascii="ＭＳ ゴシック" w:eastAsia="ＭＳ ゴシック" w:hAnsi="ＭＳ ゴシック"/>
              </w:rPr>
              <w:t>写真・画像、広報物、調査レポート等の資料を</w:t>
            </w:r>
            <w:r w:rsidRPr="00971795">
              <w:rPr>
                <w:rFonts w:ascii="ＭＳ ゴシック" w:eastAsia="ＭＳ ゴシック" w:hAnsi="ＭＳ ゴシック" w:hint="eastAsia"/>
              </w:rPr>
              <w:t>添付し</w:t>
            </w:r>
            <w:r w:rsidRPr="00971795">
              <w:rPr>
                <w:rFonts w:ascii="ＭＳ ゴシック" w:eastAsia="ＭＳ ゴシック" w:hAnsi="ＭＳ ゴシック"/>
              </w:rPr>
              <w:t>てください。</w:t>
            </w:r>
          </w:p>
          <w:p w14:paraId="0CE9DD2D" w14:textId="77777777" w:rsidR="00450113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02D6B369" w14:textId="77777777" w:rsidR="00450113" w:rsidRPr="00CD2109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01AD6F22" w14:textId="77777777" w:rsidR="00450113" w:rsidRPr="00971795" w:rsidRDefault="00450113" w:rsidP="009B169B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3FB9CCA5" w14:textId="77777777" w:rsidR="00450113" w:rsidRDefault="00450113" w:rsidP="00450113">
      <w:pPr>
        <w:widowControl/>
        <w:jc w:val="left"/>
        <w:rPr>
          <w:rFonts w:ascii="ＭＳ ゴシック" w:eastAsia="ＭＳ ゴシック" w:hAnsi="ＭＳ ゴシック"/>
          <w:color w:val="000000"/>
        </w:rPr>
      </w:pPr>
      <w:r w:rsidRPr="00CD2109">
        <w:rPr>
          <w:rFonts w:ascii="ＭＳ ゴシック" w:eastAsia="ＭＳ ゴシック" w:hAnsi="ＭＳ ゴシック" w:hint="eastAsia"/>
          <w:color w:val="000000"/>
        </w:rPr>
        <w:t xml:space="preserve">　　※記入欄が足りない場合は、行を適宜追加してください。（２ページ以上も可）</w:t>
      </w:r>
    </w:p>
    <w:p w14:paraId="55ECBADE" w14:textId="77777777" w:rsidR="00450113" w:rsidRDefault="00450113" w:rsidP="00450113">
      <w:pPr>
        <w:widowControl/>
        <w:jc w:val="left"/>
        <w:rPr>
          <w:rFonts w:ascii="ＭＳ ゴシック" w:eastAsia="ＭＳ ゴシック" w:hAnsi="ＭＳ ゴシック"/>
          <w:color w:val="000000"/>
        </w:rPr>
      </w:pPr>
    </w:p>
    <w:p w14:paraId="146F038E" w14:textId="77777777" w:rsidR="00A2648C" w:rsidRDefault="00A2648C" w:rsidP="00450113">
      <w:pPr>
        <w:widowControl/>
        <w:jc w:val="left"/>
        <w:rPr>
          <w:rFonts w:ascii="ＭＳ ゴシック" w:eastAsia="ＭＳ ゴシック" w:hAnsi="ＭＳ ゴシック"/>
          <w:color w:val="000000"/>
        </w:rPr>
      </w:pPr>
    </w:p>
    <w:p w14:paraId="439E0FA0" w14:textId="77777777" w:rsidR="009862E7" w:rsidRDefault="009862E7" w:rsidP="00450113">
      <w:pPr>
        <w:widowControl/>
        <w:jc w:val="left"/>
        <w:rPr>
          <w:rFonts w:ascii="ＭＳ ゴシック" w:eastAsia="ＭＳ ゴシック" w:hAnsi="ＭＳ ゴシック"/>
          <w:color w:val="000000"/>
        </w:rPr>
      </w:pPr>
    </w:p>
    <w:bookmarkEnd w:id="0"/>
    <w:p w14:paraId="1C600B10" w14:textId="77777777" w:rsidR="00450113" w:rsidRPr="00CD2109" w:rsidRDefault="00450113" w:rsidP="00450113">
      <w:pPr>
        <w:ind w:firstLineChars="100" w:firstLine="234"/>
        <w:rPr>
          <w:color w:val="000000"/>
        </w:rPr>
      </w:pPr>
      <w:r w:rsidRPr="00CD2109">
        <w:rPr>
          <w:rFonts w:hint="eastAsia"/>
          <w:color w:val="000000"/>
        </w:rPr>
        <w:lastRenderedPageBreak/>
        <w:t>第</w:t>
      </w:r>
      <w:r>
        <w:rPr>
          <w:rFonts w:hint="eastAsia"/>
          <w:color w:val="000000"/>
        </w:rPr>
        <w:t>７</w:t>
      </w:r>
      <w:r w:rsidRPr="00CD2109">
        <w:rPr>
          <w:rFonts w:hint="eastAsia"/>
          <w:color w:val="000000"/>
        </w:rPr>
        <w:t>号様式【別紙</w:t>
      </w:r>
      <w:r>
        <w:rPr>
          <w:rFonts w:hint="eastAsia"/>
          <w:color w:val="000000"/>
        </w:rPr>
        <w:t>２</w:t>
      </w:r>
      <w:r w:rsidRPr="00CD2109">
        <w:rPr>
          <w:rFonts w:hint="eastAsia"/>
          <w:color w:val="000000"/>
        </w:rPr>
        <w:t xml:space="preserve">】　</w:t>
      </w:r>
    </w:p>
    <w:p w14:paraId="2B951A17" w14:textId="77777777" w:rsidR="00450113" w:rsidRDefault="00450113" w:rsidP="00450113">
      <w:pPr>
        <w:widowControl/>
        <w:jc w:val="left"/>
        <w:rPr>
          <w:rFonts w:ascii="ＭＳ ゴシック" w:eastAsia="ＭＳ ゴシック" w:hAnsi="ＭＳ ゴシック"/>
          <w:color w:val="000000"/>
        </w:rPr>
      </w:pPr>
    </w:p>
    <w:p w14:paraId="12169D74" w14:textId="77777777" w:rsidR="00450113" w:rsidRDefault="00450113" w:rsidP="00450113">
      <w:pPr>
        <w:spacing w:afterLines="20" w:after="85"/>
        <w:jc w:val="center"/>
        <w:rPr>
          <w:rFonts w:ascii="ＭＳ ゴシック" w:eastAsia="ＭＳ ゴシック" w:hAnsi="ＭＳ ゴシック" w:cs="ＭＳ ゴシック"/>
          <w:b/>
          <w:bCs/>
          <w:color w:val="000000"/>
          <w:spacing w:val="30"/>
          <w:sz w:val="28"/>
          <w:szCs w:val="28"/>
          <w:lang w:eastAsia="zh-TW"/>
        </w:rPr>
      </w:pPr>
      <w:r w:rsidRPr="00CD2109">
        <w:rPr>
          <w:rFonts w:ascii="ＭＳ ゴシック" w:eastAsia="ＭＳ ゴシック" w:hAnsi="ＭＳ ゴシック" w:cs="ＭＳ ゴシック" w:hint="eastAsia"/>
          <w:b/>
          <w:bCs/>
          <w:color w:val="000000"/>
          <w:spacing w:val="30"/>
          <w:sz w:val="28"/>
          <w:szCs w:val="28"/>
          <w:lang w:eastAsia="zh-TW"/>
        </w:rPr>
        <w:t>【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pacing w:val="30"/>
          <w:sz w:val="28"/>
          <w:szCs w:val="28"/>
          <w:lang w:eastAsia="zh-TW"/>
        </w:rPr>
        <w:t>収支決算書</w:t>
      </w:r>
      <w:r w:rsidRPr="00CD2109">
        <w:rPr>
          <w:rFonts w:ascii="ＭＳ ゴシック" w:eastAsia="ＭＳ ゴシック" w:hAnsi="ＭＳ ゴシック" w:cs="ＭＳ ゴシック" w:hint="eastAsia"/>
          <w:b/>
          <w:bCs/>
          <w:color w:val="000000"/>
          <w:spacing w:val="30"/>
          <w:sz w:val="28"/>
          <w:szCs w:val="28"/>
          <w:lang w:eastAsia="zh-TW"/>
        </w:rPr>
        <w:t>】</w:t>
      </w:r>
    </w:p>
    <w:p w14:paraId="08A32E5B" w14:textId="77777777" w:rsidR="00450113" w:rsidRDefault="00450113" w:rsidP="00450113">
      <w:pPr>
        <w:spacing w:line="240" w:lineRule="exact"/>
        <w:rPr>
          <w:rFonts w:ascii="ＭＳ 明朝" w:hAnsi="ＭＳ 明朝"/>
          <w:spacing w:val="4"/>
          <w:sz w:val="20"/>
          <w:szCs w:val="20"/>
          <w:lang w:eastAsia="zh-TW"/>
        </w:rPr>
      </w:pPr>
    </w:p>
    <w:p w14:paraId="773609E9" w14:textId="77777777" w:rsidR="00450113" w:rsidRPr="00781EE5" w:rsidRDefault="00450113" w:rsidP="00450113">
      <w:pPr>
        <w:wordWrap w:val="0"/>
        <w:rPr>
          <w:rFonts w:ascii="ＭＳ ゴシック" w:eastAsia="ＭＳ ゴシック" w:hAnsi="ＭＳ ゴシック"/>
          <w:lang w:eastAsia="zh-TW"/>
        </w:rPr>
      </w:pPr>
      <w:r w:rsidRPr="00781EE5">
        <w:rPr>
          <w:rFonts w:ascii="ＭＳ ゴシック" w:eastAsia="ＭＳ ゴシック" w:hAnsi="ＭＳ ゴシック" w:hint="eastAsia"/>
          <w:spacing w:val="4"/>
          <w:lang w:eastAsia="zh-TW"/>
        </w:rPr>
        <w:t>１　収支決算書</w:t>
      </w:r>
    </w:p>
    <w:tbl>
      <w:tblPr>
        <w:tblpPr w:leftFromText="142" w:rightFromText="142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11"/>
        <w:gridCol w:w="2800"/>
        <w:gridCol w:w="2747"/>
      </w:tblGrid>
      <w:tr w:rsidR="00450113" w:rsidRPr="0056500E" w14:paraId="666B8164" w14:textId="77777777" w:rsidTr="009B169B">
        <w:trPr>
          <w:trHeight w:val="54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6F2719F7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zCs w:val="21"/>
              </w:rPr>
              <w:t>区　　　分</w:t>
            </w:r>
          </w:p>
        </w:tc>
        <w:tc>
          <w:tcPr>
            <w:tcW w:w="1480" w:type="pct"/>
            <w:shd w:val="clear" w:color="auto" w:fill="DBE5F1" w:themeFill="accent1" w:themeFillTint="33"/>
            <w:vAlign w:val="center"/>
          </w:tcPr>
          <w:p w14:paraId="4A1C0F57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kern w:val="0"/>
                <w:szCs w:val="21"/>
              </w:rPr>
              <w:t>総事業費（税抜）</w:t>
            </w:r>
          </w:p>
        </w:tc>
        <w:tc>
          <w:tcPr>
            <w:tcW w:w="1453" w:type="pct"/>
            <w:shd w:val="clear" w:color="auto" w:fill="DBE5F1" w:themeFill="accent1" w:themeFillTint="33"/>
            <w:vAlign w:val="center"/>
          </w:tcPr>
          <w:p w14:paraId="31856B20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74A73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補助対象経費（税抜）</w:t>
            </w:r>
          </w:p>
        </w:tc>
      </w:tr>
      <w:tr w:rsidR="00450113" w:rsidRPr="0056500E" w14:paraId="6304D6B8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454FC034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F74A73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①建物費</w:t>
            </w:r>
          </w:p>
        </w:tc>
        <w:tc>
          <w:tcPr>
            <w:tcW w:w="1480" w:type="pct"/>
            <w:vAlign w:val="center"/>
          </w:tcPr>
          <w:p w14:paraId="1F8D73CB" w14:textId="77777777" w:rsidR="00450113" w:rsidRPr="00F74A73" w:rsidRDefault="00450113" w:rsidP="009B169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  <w:tc>
          <w:tcPr>
            <w:tcW w:w="1453" w:type="pct"/>
            <w:vAlign w:val="center"/>
          </w:tcPr>
          <w:p w14:paraId="109FF19D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>円</w:t>
            </w:r>
          </w:p>
        </w:tc>
      </w:tr>
      <w:tr w:rsidR="00450113" w:rsidRPr="0056500E" w14:paraId="1EEBADA1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4BAE4402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F74A73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②機械装置費</w:t>
            </w:r>
          </w:p>
        </w:tc>
        <w:tc>
          <w:tcPr>
            <w:tcW w:w="1480" w:type="pct"/>
            <w:vAlign w:val="center"/>
          </w:tcPr>
          <w:p w14:paraId="7773E188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　円</w:t>
            </w:r>
          </w:p>
        </w:tc>
        <w:tc>
          <w:tcPr>
            <w:tcW w:w="1453" w:type="pct"/>
            <w:vAlign w:val="center"/>
          </w:tcPr>
          <w:p w14:paraId="33A01252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円</w:t>
            </w:r>
          </w:p>
        </w:tc>
      </w:tr>
      <w:tr w:rsidR="00450113" w:rsidRPr="0056500E" w14:paraId="4E38D624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5270CB29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③ソフトウェア・システム費</w:t>
            </w:r>
          </w:p>
        </w:tc>
        <w:tc>
          <w:tcPr>
            <w:tcW w:w="1480" w:type="pct"/>
            <w:vAlign w:val="center"/>
          </w:tcPr>
          <w:p w14:paraId="4C2EBD49" w14:textId="37F795F4" w:rsidR="00450113" w:rsidRPr="00F74A73" w:rsidRDefault="00336897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Cs w:val="21"/>
              </w:rPr>
              <w:t>円</w:t>
            </w:r>
          </w:p>
        </w:tc>
        <w:tc>
          <w:tcPr>
            <w:tcW w:w="1453" w:type="pct"/>
            <w:vAlign w:val="center"/>
          </w:tcPr>
          <w:p w14:paraId="382067BF" w14:textId="50275CEC" w:rsidR="00450113" w:rsidRPr="00F74A73" w:rsidRDefault="00336897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Cs w:val="21"/>
              </w:rPr>
              <w:t>円</w:t>
            </w:r>
          </w:p>
        </w:tc>
      </w:tr>
      <w:tr w:rsidR="00450113" w:rsidRPr="0056500E" w14:paraId="16BEAE8D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757BEF0D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④</w:t>
            </w:r>
            <w:r w:rsidRPr="00F74A73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外注・委託費</w:t>
            </w:r>
          </w:p>
        </w:tc>
        <w:tc>
          <w:tcPr>
            <w:tcW w:w="1480" w:type="pct"/>
            <w:vAlign w:val="center"/>
          </w:tcPr>
          <w:p w14:paraId="2E8ECCF8" w14:textId="77777777" w:rsidR="00450113" w:rsidRPr="00F74A73" w:rsidDel="00BB249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>円</w:t>
            </w:r>
          </w:p>
        </w:tc>
        <w:tc>
          <w:tcPr>
            <w:tcW w:w="1453" w:type="pct"/>
            <w:vAlign w:val="center"/>
          </w:tcPr>
          <w:p w14:paraId="375A1AB0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>円</w:t>
            </w:r>
          </w:p>
        </w:tc>
      </w:tr>
      <w:tr w:rsidR="00450113" w:rsidRPr="0056500E" w14:paraId="62BABDE3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2C3B1E2E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</w:t>
            </w:r>
            <w:r w:rsidRPr="00F74A73">
              <w:rPr>
                <w:rFonts w:asciiTheme="minorEastAsia" w:eastAsiaTheme="minorEastAsia" w:hAnsiTheme="minorEastAsia" w:hint="eastAsia"/>
                <w:szCs w:val="21"/>
              </w:rPr>
              <w:t>広告宣伝・販売促進費</w:t>
            </w:r>
          </w:p>
        </w:tc>
        <w:tc>
          <w:tcPr>
            <w:tcW w:w="1480" w:type="pct"/>
            <w:vAlign w:val="center"/>
          </w:tcPr>
          <w:p w14:paraId="7301A512" w14:textId="77777777" w:rsidR="00450113" w:rsidRPr="00F74A73" w:rsidDel="00BB249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　円</w:t>
            </w:r>
          </w:p>
        </w:tc>
        <w:tc>
          <w:tcPr>
            <w:tcW w:w="1453" w:type="pct"/>
            <w:vAlign w:val="center"/>
          </w:tcPr>
          <w:p w14:paraId="2126A5FE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　円</w:t>
            </w:r>
          </w:p>
        </w:tc>
      </w:tr>
      <w:tr w:rsidR="00450113" w:rsidRPr="0056500E" w14:paraId="7A21C276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3113ABA5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⑥</w:t>
            </w:r>
            <w:r w:rsidRPr="00F74A73">
              <w:rPr>
                <w:rFonts w:asciiTheme="minorEastAsia" w:eastAsiaTheme="minorEastAsia" w:hAnsiTheme="minorEastAsia" w:hint="eastAsia"/>
                <w:szCs w:val="21"/>
              </w:rPr>
              <w:t>技術導入費</w:t>
            </w:r>
          </w:p>
        </w:tc>
        <w:tc>
          <w:tcPr>
            <w:tcW w:w="1480" w:type="pct"/>
            <w:vAlign w:val="center"/>
          </w:tcPr>
          <w:p w14:paraId="5AACAE49" w14:textId="77777777" w:rsidR="00450113" w:rsidRPr="00F74A73" w:rsidDel="00BB249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>円</w:t>
            </w:r>
          </w:p>
        </w:tc>
        <w:tc>
          <w:tcPr>
            <w:tcW w:w="1453" w:type="pct"/>
            <w:vAlign w:val="center"/>
          </w:tcPr>
          <w:p w14:paraId="2DA6FC17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>円</w:t>
            </w:r>
          </w:p>
        </w:tc>
      </w:tr>
      <w:tr w:rsidR="00450113" w:rsidRPr="0056500E" w14:paraId="4100D461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7C2E2D56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⑦</w:t>
            </w:r>
            <w:r w:rsidRPr="00F74A73">
              <w:rPr>
                <w:rFonts w:asciiTheme="minorEastAsia" w:eastAsiaTheme="minorEastAsia" w:hAnsiTheme="minorEastAsia" w:hint="eastAsia"/>
                <w:szCs w:val="21"/>
              </w:rPr>
              <w:t>専門家経費</w:t>
            </w:r>
          </w:p>
        </w:tc>
        <w:tc>
          <w:tcPr>
            <w:tcW w:w="1480" w:type="pct"/>
            <w:vAlign w:val="center"/>
          </w:tcPr>
          <w:p w14:paraId="128E41D8" w14:textId="77777777" w:rsidR="00450113" w:rsidRPr="00F74A73" w:rsidDel="00BB249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>円</w:t>
            </w:r>
          </w:p>
        </w:tc>
        <w:tc>
          <w:tcPr>
            <w:tcW w:w="1453" w:type="pct"/>
            <w:vAlign w:val="center"/>
          </w:tcPr>
          <w:p w14:paraId="7680A9D9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>円</w:t>
            </w:r>
          </w:p>
        </w:tc>
      </w:tr>
      <w:tr w:rsidR="00450113" w:rsidRPr="0056500E" w14:paraId="38E27DD0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57E07277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⑧</w:t>
            </w:r>
            <w:r w:rsidRPr="00F74A73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知的財産権等関連経費</w:t>
            </w:r>
          </w:p>
        </w:tc>
        <w:tc>
          <w:tcPr>
            <w:tcW w:w="1480" w:type="pct"/>
            <w:vAlign w:val="center"/>
          </w:tcPr>
          <w:p w14:paraId="58942847" w14:textId="77777777" w:rsidR="00450113" w:rsidRPr="00F74A73" w:rsidDel="00BB249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  <w:lang w:eastAsia="zh-TW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  <w:lang w:eastAsia="zh-TW"/>
              </w:rPr>
              <w:t xml:space="preserve">　　　</w:t>
            </w: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>円</w:t>
            </w:r>
          </w:p>
        </w:tc>
        <w:tc>
          <w:tcPr>
            <w:tcW w:w="1453" w:type="pct"/>
            <w:vAlign w:val="center"/>
          </w:tcPr>
          <w:p w14:paraId="46DA1EF5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  <w:lang w:eastAsia="zh-TW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  <w:lang w:eastAsia="zh-TW"/>
              </w:rPr>
              <w:t xml:space="preserve">　　　</w:t>
            </w: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>円</w:t>
            </w:r>
          </w:p>
        </w:tc>
      </w:tr>
      <w:tr w:rsidR="00450113" w:rsidRPr="0056500E" w14:paraId="1E767A5C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6401621D" w14:textId="77777777" w:rsidR="00450113" w:rsidRPr="00F74A73" w:rsidRDefault="00450113" w:rsidP="009B169B">
            <w:pPr>
              <w:spacing w:line="220" w:lineRule="exact"/>
              <w:ind w:rightChars="-152" w:right="-356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⑨</w:t>
            </w:r>
            <w:r w:rsidRPr="00F74A73">
              <w:rPr>
                <w:rFonts w:asciiTheme="minorEastAsia" w:eastAsiaTheme="minorEastAsia" w:hAnsiTheme="minorEastAsia" w:hint="eastAsia"/>
                <w:szCs w:val="21"/>
              </w:rPr>
              <w:t>研修費</w:t>
            </w:r>
          </w:p>
        </w:tc>
        <w:tc>
          <w:tcPr>
            <w:tcW w:w="1480" w:type="pct"/>
            <w:vAlign w:val="center"/>
          </w:tcPr>
          <w:p w14:paraId="241DCC4D" w14:textId="77777777" w:rsidR="00450113" w:rsidRPr="00F74A73" w:rsidDel="00BB249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　円</w:t>
            </w:r>
          </w:p>
        </w:tc>
        <w:tc>
          <w:tcPr>
            <w:tcW w:w="1453" w:type="pct"/>
            <w:vAlign w:val="center"/>
          </w:tcPr>
          <w:p w14:paraId="263370AE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　円</w:t>
            </w:r>
          </w:p>
        </w:tc>
      </w:tr>
      <w:tr w:rsidR="00450113" w:rsidRPr="0056500E" w14:paraId="1B953D78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4240E946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⑩</w:t>
            </w:r>
            <w:r w:rsidRPr="00F74A73">
              <w:rPr>
                <w:rFonts w:asciiTheme="minorEastAsia" w:eastAsiaTheme="minorEastAsia" w:hAnsiTheme="minorEastAsia" w:hint="eastAsia"/>
                <w:szCs w:val="21"/>
              </w:rPr>
              <w:t>研究開発費</w:t>
            </w:r>
          </w:p>
        </w:tc>
        <w:tc>
          <w:tcPr>
            <w:tcW w:w="1480" w:type="pct"/>
            <w:vAlign w:val="center"/>
          </w:tcPr>
          <w:p w14:paraId="4F41F1B4" w14:textId="77777777" w:rsidR="00450113" w:rsidRPr="00F74A73" w:rsidDel="00BB249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　円</w:t>
            </w:r>
          </w:p>
        </w:tc>
        <w:tc>
          <w:tcPr>
            <w:tcW w:w="1453" w:type="pct"/>
            <w:vAlign w:val="center"/>
          </w:tcPr>
          <w:p w14:paraId="2FE266F9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　円</w:t>
            </w:r>
          </w:p>
        </w:tc>
      </w:tr>
      <w:tr w:rsidR="00450113" w:rsidRPr="0056500E" w14:paraId="47A7E535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4763E45C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⑪</w:t>
            </w:r>
            <w:r w:rsidRPr="00F74A73">
              <w:rPr>
                <w:rFonts w:asciiTheme="minorEastAsia" w:eastAsiaTheme="minorEastAsia" w:hAnsiTheme="minorEastAsia" w:hint="eastAsia"/>
                <w:szCs w:val="21"/>
              </w:rPr>
              <w:t>設備処分費</w:t>
            </w:r>
          </w:p>
        </w:tc>
        <w:tc>
          <w:tcPr>
            <w:tcW w:w="1480" w:type="pct"/>
            <w:vAlign w:val="center"/>
          </w:tcPr>
          <w:p w14:paraId="5E3C6700" w14:textId="77777777" w:rsidR="00450113" w:rsidRPr="00F74A73" w:rsidDel="00BB249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　円</w:t>
            </w:r>
          </w:p>
        </w:tc>
        <w:tc>
          <w:tcPr>
            <w:tcW w:w="1453" w:type="pct"/>
            <w:vAlign w:val="center"/>
          </w:tcPr>
          <w:p w14:paraId="4E485313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　円</w:t>
            </w:r>
          </w:p>
        </w:tc>
      </w:tr>
      <w:tr w:rsidR="00450113" w:rsidRPr="0056500E" w14:paraId="05D93C46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0F10EBE9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⑫</w:t>
            </w:r>
            <w:r w:rsidRPr="00F74A73">
              <w:rPr>
                <w:rFonts w:asciiTheme="minorEastAsia" w:eastAsiaTheme="minorEastAsia" w:hAnsiTheme="minorEastAsia" w:hint="eastAsia"/>
                <w:szCs w:val="21"/>
              </w:rPr>
              <w:t>その他（※）</w:t>
            </w:r>
          </w:p>
        </w:tc>
        <w:tc>
          <w:tcPr>
            <w:tcW w:w="1480" w:type="pct"/>
            <w:vAlign w:val="center"/>
          </w:tcPr>
          <w:p w14:paraId="17371254" w14:textId="77777777" w:rsidR="00450113" w:rsidRPr="00F74A73" w:rsidDel="00BB249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　円</w:t>
            </w:r>
          </w:p>
        </w:tc>
        <w:tc>
          <w:tcPr>
            <w:tcW w:w="1453" w:type="pct"/>
            <w:vAlign w:val="center"/>
          </w:tcPr>
          <w:p w14:paraId="36C6DB56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noProof/>
                <w:spacing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8E6F1" wp14:editId="43F0FB8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445</wp:posOffset>
                      </wp:positionV>
                      <wp:extent cx="1724025" cy="333375"/>
                      <wp:effectExtent l="0" t="0" r="28575" b="28575"/>
                      <wp:wrapNone/>
                      <wp:docPr id="123944607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40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35B04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.35pt" to="132.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" strokecolor="black [3040]"/>
                  </w:pict>
                </mc:Fallback>
              </mc:AlternateContent>
            </w: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　</w:t>
            </w:r>
          </w:p>
        </w:tc>
      </w:tr>
      <w:tr w:rsidR="00450113" w:rsidRPr="0056500E" w14:paraId="7A140E17" w14:textId="77777777" w:rsidTr="009B169B">
        <w:trPr>
          <w:trHeight w:val="510"/>
        </w:trPr>
        <w:tc>
          <w:tcPr>
            <w:tcW w:w="2068" w:type="pct"/>
            <w:shd w:val="clear" w:color="auto" w:fill="DBE5F1" w:themeFill="accent1" w:themeFillTint="33"/>
            <w:vAlign w:val="center"/>
          </w:tcPr>
          <w:p w14:paraId="79EA0E96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480" w:type="pct"/>
            <w:vAlign w:val="center"/>
          </w:tcPr>
          <w:p w14:paraId="233E836F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</w:t>
            </w:r>
          </w:p>
          <w:p w14:paraId="30450561" w14:textId="77777777" w:rsidR="00450113" w:rsidRPr="00F74A7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</w:p>
          <w:p w14:paraId="62EC1BB9" w14:textId="77777777" w:rsidR="00450113" w:rsidRPr="00F74A73" w:rsidDel="00BB2493" w:rsidRDefault="00450113" w:rsidP="009B169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pacing w:val="4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pacing w:val="4"/>
                <w:szCs w:val="21"/>
              </w:rPr>
              <w:t xml:space="preserve">　　円</w:t>
            </w:r>
          </w:p>
        </w:tc>
        <w:tc>
          <w:tcPr>
            <w:tcW w:w="1453" w:type="pct"/>
            <w:vAlign w:val="center"/>
          </w:tcPr>
          <w:p w14:paraId="16F07EF9" w14:textId="77777777" w:rsidR="00450113" w:rsidRPr="00F74A73" w:rsidRDefault="00450113" w:rsidP="009B169B">
            <w:pPr>
              <w:rPr>
                <w:rFonts w:asciiTheme="minorEastAsia" w:eastAsiaTheme="minorEastAsia" w:hAnsiTheme="minorEastAsia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zCs w:val="21"/>
              </w:rPr>
              <w:t>（Ａ）</w:t>
            </w:r>
          </w:p>
          <w:p w14:paraId="2343C61D" w14:textId="77777777" w:rsidR="00450113" w:rsidRPr="00F74A73" w:rsidRDefault="00450113" w:rsidP="009B169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74A7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6E6D741A" w14:textId="77777777" w:rsidR="00450113" w:rsidRDefault="00450113" w:rsidP="00450113">
      <w:pPr>
        <w:spacing w:line="240" w:lineRule="exact"/>
        <w:rPr>
          <w:rFonts w:ascii="ＭＳ 明朝" w:hAnsi="ＭＳ 明朝"/>
          <w:sz w:val="18"/>
          <w:szCs w:val="18"/>
        </w:rPr>
      </w:pPr>
    </w:p>
    <w:p w14:paraId="780BEB13" w14:textId="77777777" w:rsidR="00450113" w:rsidRPr="00D51FEF" w:rsidRDefault="00450113" w:rsidP="00450113">
      <w:pPr>
        <w:ind w:left="234" w:hangingChars="100" w:hanging="234"/>
        <w:rPr>
          <w:rFonts w:ascii="ＭＳ 明朝" w:hAnsi="ＭＳ 明朝"/>
          <w:szCs w:val="21"/>
        </w:rPr>
      </w:pPr>
      <w:r w:rsidRPr="000C5EED">
        <w:rPr>
          <w:rFonts w:ascii="ＭＳ 明朝" w:hAnsi="ＭＳ 明朝" w:hint="eastAsia"/>
          <w:bCs/>
          <w:szCs w:val="21"/>
        </w:rPr>
        <w:t>※</w:t>
      </w:r>
      <w:r w:rsidRPr="000C5EED">
        <w:rPr>
          <w:rFonts w:ascii="ＭＳ 明朝" w:hAnsi="ＭＳ 明朝" w:hint="eastAsia"/>
          <w:bCs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⑫</w:t>
      </w:r>
      <w:r w:rsidRPr="000C5EED">
        <w:rPr>
          <w:rFonts w:ascii="ＭＳ 明朝" w:hAnsi="ＭＳ 明朝" w:hint="eastAsia"/>
          <w:szCs w:val="21"/>
        </w:rPr>
        <w:t>その他には、補助対象経費</w:t>
      </w:r>
      <w:r>
        <w:rPr>
          <w:rFonts w:ascii="ＭＳ 明朝" w:hAnsi="ＭＳ 明朝" w:hint="eastAsia"/>
          <w:szCs w:val="21"/>
        </w:rPr>
        <w:t>に含まれない</w:t>
      </w:r>
      <w:r w:rsidRPr="000C5EED">
        <w:rPr>
          <w:rFonts w:ascii="ＭＳ 明朝" w:hAnsi="ＭＳ 明朝" w:hint="eastAsia"/>
          <w:szCs w:val="21"/>
        </w:rPr>
        <w:t>区分</w:t>
      </w:r>
      <w:r>
        <w:rPr>
          <w:rFonts w:ascii="ＭＳ 明朝" w:hAnsi="ＭＳ 明朝" w:hint="eastAsia"/>
          <w:szCs w:val="21"/>
        </w:rPr>
        <w:t>（自己負担）</w:t>
      </w:r>
      <w:r w:rsidRPr="000C5EED">
        <w:rPr>
          <w:rFonts w:ascii="ＭＳ 明朝" w:hAnsi="ＭＳ 明朝" w:hint="eastAsia"/>
          <w:szCs w:val="21"/>
        </w:rPr>
        <w:t>の経費について記載してください。</w:t>
      </w:r>
    </w:p>
    <w:p w14:paraId="7C462BD0" w14:textId="77777777" w:rsidR="00450113" w:rsidRPr="00986F02" w:rsidRDefault="00450113" w:rsidP="00450113">
      <w:pPr>
        <w:spacing w:line="240" w:lineRule="exact"/>
        <w:rPr>
          <w:rFonts w:ascii="ＭＳ 明朝" w:hAnsi="ＭＳ 明朝"/>
          <w:sz w:val="18"/>
          <w:szCs w:val="18"/>
        </w:rPr>
      </w:pPr>
    </w:p>
    <w:p w14:paraId="2B0BCAC4" w14:textId="77777777" w:rsidR="00450113" w:rsidRPr="005A03AC" w:rsidRDefault="00450113" w:rsidP="00450113">
      <w:pPr>
        <w:rPr>
          <w:rFonts w:ascii="ＭＳ ゴシック" w:eastAsia="ＭＳ ゴシック" w:hAnsi="ＭＳ ゴシック"/>
          <w:color w:val="000000"/>
          <w:lang w:eastAsia="zh-TW"/>
        </w:rPr>
      </w:pPr>
      <w:r w:rsidRPr="005A03AC">
        <w:rPr>
          <w:rFonts w:ascii="ＭＳ ゴシック" w:eastAsia="ＭＳ ゴシック" w:hAnsi="ＭＳ ゴシック" w:hint="eastAsia"/>
          <w:color w:val="000000"/>
          <w:lang w:eastAsia="zh-TW"/>
        </w:rPr>
        <w:t>２　補助</w:t>
      </w:r>
      <w:r>
        <w:rPr>
          <w:rFonts w:ascii="ＭＳ ゴシック" w:eastAsia="ＭＳ ゴシック" w:hAnsi="ＭＳ ゴシック" w:hint="eastAsia"/>
          <w:color w:val="000000"/>
          <w:lang w:eastAsia="zh-TW"/>
        </w:rPr>
        <w:t>金</w:t>
      </w:r>
      <w:r w:rsidRPr="005A03AC">
        <w:rPr>
          <w:rFonts w:ascii="ＭＳ ゴシック" w:eastAsia="ＭＳ ゴシック" w:hAnsi="ＭＳ ゴシック" w:hint="eastAsia"/>
          <w:color w:val="000000"/>
          <w:lang w:eastAsia="zh-TW"/>
        </w:rPr>
        <w:t xml:space="preserve">額　</w:t>
      </w:r>
    </w:p>
    <w:p w14:paraId="7E6E92F2" w14:textId="77777777" w:rsidR="00450113" w:rsidRPr="00971795" w:rsidRDefault="00450113" w:rsidP="00450113">
      <w:pPr>
        <w:spacing w:line="480" w:lineRule="auto"/>
        <w:jc w:val="right"/>
        <w:rPr>
          <w:rFonts w:ascii="ＭＳ 明朝" w:hAnsi="ＭＳ 明朝"/>
          <w:color w:val="000000"/>
          <w:sz w:val="24"/>
          <w:lang w:eastAsia="zh-TW"/>
        </w:rPr>
      </w:pPr>
      <w:r w:rsidRPr="00971795">
        <w:rPr>
          <w:rFonts w:ascii="ＭＳ 明朝" w:hAnsi="ＭＳ 明朝" w:hint="eastAsia"/>
          <w:color w:val="000000"/>
          <w:lang w:eastAsia="zh-TW"/>
        </w:rPr>
        <w:t xml:space="preserve">　　</w:t>
      </w:r>
      <w:r w:rsidRPr="00971795">
        <w:rPr>
          <w:rFonts w:ascii="ＭＳ 明朝" w:hAnsi="ＭＳ 明朝" w:hint="eastAsia"/>
          <w:color w:val="000000"/>
          <w:sz w:val="24"/>
          <w:u w:val="single"/>
          <w:lang w:eastAsia="zh-TW"/>
        </w:rPr>
        <w:t>（Ａ）　　　　　　　円</w:t>
      </w:r>
      <w:r w:rsidRPr="00971795">
        <w:rPr>
          <w:rFonts w:ascii="ＭＳ 明朝" w:hAnsi="ＭＳ 明朝" w:hint="eastAsia"/>
          <w:color w:val="000000"/>
          <w:sz w:val="24"/>
          <w:lang w:eastAsia="zh-TW"/>
        </w:rPr>
        <w:t xml:space="preserve">　 ×１／２　＝　</w:t>
      </w:r>
      <w:r w:rsidRPr="00971795">
        <w:rPr>
          <w:rFonts w:ascii="ＭＳ 明朝" w:hAnsi="ＭＳ 明朝" w:hint="eastAsia"/>
          <w:color w:val="000000"/>
          <w:sz w:val="24"/>
          <w:u w:val="single"/>
          <w:lang w:eastAsia="zh-TW"/>
        </w:rPr>
        <w:t>（Ｂ）　　　　　　　円</w:t>
      </w:r>
    </w:p>
    <w:p w14:paraId="730854A2" w14:textId="77777777" w:rsidR="00450113" w:rsidRDefault="00450113" w:rsidP="00450113">
      <w:pPr>
        <w:autoSpaceDE w:val="0"/>
        <w:autoSpaceDN w:val="0"/>
        <w:ind w:left="468" w:hangingChars="200" w:hanging="468"/>
        <w:jc w:val="right"/>
        <w:rPr>
          <w:rFonts w:ascii="ＭＳ ゴシック" w:eastAsia="ＭＳ ゴシック" w:hAnsi="ＭＳ ゴシック"/>
          <w:color w:val="000000"/>
          <w:sz w:val="28"/>
          <w:szCs w:val="36"/>
          <w:lang w:eastAsia="zh-TW"/>
        </w:rPr>
      </w:pPr>
      <w:r w:rsidRPr="005A03AC">
        <w:rPr>
          <w:rFonts w:hint="eastAsia"/>
          <w:color w:val="000000"/>
          <w:lang w:eastAsia="zh-TW"/>
        </w:rPr>
        <w:t xml:space="preserve">　　</w:t>
      </w:r>
      <w:r>
        <w:rPr>
          <w:rFonts w:hint="eastAsia"/>
          <w:color w:val="000000"/>
          <w:lang w:eastAsia="zh-TW"/>
        </w:rPr>
        <w:t xml:space="preserve">                        </w:t>
      </w:r>
      <w:r w:rsidRPr="00971795">
        <w:rPr>
          <w:rFonts w:hint="eastAsia"/>
          <w:color w:val="000000"/>
          <w:sz w:val="28"/>
          <w:szCs w:val="36"/>
          <w:lang w:eastAsia="zh-TW"/>
        </w:rPr>
        <w:t xml:space="preserve"> </w:t>
      </w:r>
      <w:r w:rsidRPr="00971795">
        <w:rPr>
          <w:rFonts w:ascii="ＭＳ ゴシック" w:eastAsia="ＭＳ ゴシック" w:hAnsi="ＭＳ ゴシック" w:hint="eastAsia"/>
          <w:color w:val="000000"/>
          <w:sz w:val="28"/>
          <w:szCs w:val="36"/>
          <w:lang w:eastAsia="zh-TW"/>
        </w:rPr>
        <w:t xml:space="preserve">　</w:t>
      </w:r>
    </w:p>
    <w:p w14:paraId="21A3BB79" w14:textId="77777777" w:rsidR="00450113" w:rsidRPr="00971795" w:rsidRDefault="00450113" w:rsidP="00450113">
      <w:pPr>
        <w:autoSpaceDE w:val="0"/>
        <w:autoSpaceDN w:val="0"/>
        <w:ind w:left="528" w:hangingChars="200" w:hanging="528"/>
        <w:jc w:val="right"/>
        <w:rPr>
          <w:rFonts w:ascii="ＭＳ ゴシック" w:eastAsia="ＭＳ ゴシック" w:hAnsi="ＭＳ ゴシック"/>
          <w:color w:val="000000"/>
          <w:sz w:val="24"/>
          <w:szCs w:val="32"/>
        </w:rPr>
      </w:pPr>
      <w:r w:rsidRPr="00971795">
        <w:rPr>
          <w:rFonts w:ascii="ＭＳ ゴシック" w:eastAsia="ＭＳ ゴシック" w:hAnsi="ＭＳ ゴシック" w:hint="eastAsia"/>
          <w:color w:val="000000"/>
          <w:sz w:val="24"/>
          <w:szCs w:val="32"/>
        </w:rPr>
        <w:t>補助金額：（Ｂ）又は５００万円のうち低い額</w:t>
      </w:r>
    </w:p>
    <w:p w14:paraId="215BC4BC" w14:textId="77777777" w:rsidR="00450113" w:rsidRPr="00971795" w:rsidRDefault="00450113" w:rsidP="00450113">
      <w:pPr>
        <w:autoSpaceDE w:val="0"/>
        <w:autoSpaceDN w:val="0"/>
        <w:ind w:left="528" w:hangingChars="200" w:hanging="528"/>
        <w:jc w:val="right"/>
        <w:rPr>
          <w:color w:val="000000"/>
          <w:sz w:val="24"/>
          <w:szCs w:val="32"/>
          <w:lang w:eastAsia="zh-TW"/>
        </w:rPr>
      </w:pPr>
      <w:r w:rsidRPr="00971795">
        <w:rPr>
          <w:rFonts w:hint="eastAsia"/>
          <w:color w:val="000000"/>
          <w:sz w:val="24"/>
          <w:szCs w:val="32"/>
        </w:rPr>
        <w:t xml:space="preserve">　　　　　　　　　　　　　　　　</w:t>
      </w:r>
      <w:r w:rsidRPr="00971795">
        <w:rPr>
          <w:rFonts w:hint="eastAsia"/>
          <w:color w:val="000000"/>
          <w:sz w:val="24"/>
          <w:szCs w:val="32"/>
        </w:rPr>
        <w:t xml:space="preserve">        </w:t>
      </w:r>
      <w:r w:rsidRPr="00971795">
        <w:rPr>
          <w:rFonts w:hint="eastAsia"/>
          <w:color w:val="000000"/>
          <w:sz w:val="24"/>
          <w:szCs w:val="32"/>
          <w:lang w:eastAsia="zh-TW"/>
        </w:rPr>
        <w:t>（補助申請額※千円未満切捨）</w:t>
      </w:r>
    </w:p>
    <w:p w14:paraId="5897277A" w14:textId="270E6667" w:rsidR="00450113" w:rsidRPr="00971795" w:rsidRDefault="00450113" w:rsidP="00450113">
      <w:pPr>
        <w:autoSpaceDE w:val="0"/>
        <w:autoSpaceDN w:val="0"/>
        <w:spacing w:beforeLines="50" w:before="214"/>
        <w:ind w:left="468" w:hangingChars="200" w:hanging="468"/>
        <w:jc w:val="right"/>
        <w:rPr>
          <w:rFonts w:ascii="ＭＳ 明朝" w:hAnsi="ＭＳ 明朝"/>
          <w:b/>
          <w:bCs/>
          <w:color w:val="000000" w:themeColor="text1"/>
          <w:u w:val="single"/>
          <w:lang w:eastAsia="zh-TW"/>
        </w:rPr>
      </w:pPr>
      <w:r w:rsidRPr="005A03AC">
        <w:rPr>
          <w:rFonts w:hint="eastAsia"/>
          <w:color w:val="000000"/>
          <w:lang w:eastAsia="zh-TW"/>
        </w:rPr>
        <w:t xml:space="preserve">　　　　　　　　　　　　　　　　　　　　　</w:t>
      </w:r>
      <w:r w:rsidRPr="00971795">
        <w:rPr>
          <w:rFonts w:hint="eastAsia"/>
          <w:color w:val="000000"/>
          <w:sz w:val="24"/>
          <w:szCs w:val="32"/>
          <w:lang w:eastAsia="zh-TW"/>
        </w:rPr>
        <w:t xml:space="preserve">　</w:t>
      </w:r>
      <w:r w:rsidRPr="00971795">
        <w:rPr>
          <w:rFonts w:hint="eastAsia"/>
          <w:color w:val="000000"/>
          <w:sz w:val="24"/>
          <w:szCs w:val="32"/>
          <w:lang w:eastAsia="zh-TW"/>
        </w:rPr>
        <w:t xml:space="preserve"> </w:t>
      </w:r>
      <w:r w:rsidRPr="00971795">
        <w:rPr>
          <w:rFonts w:ascii="ＭＳ 明朝" w:hAnsi="ＭＳ 明朝" w:hint="eastAsia"/>
          <w:color w:val="000000"/>
          <w:sz w:val="24"/>
          <w:szCs w:val="32"/>
          <w:lang w:eastAsia="zh-TW"/>
        </w:rPr>
        <w:t xml:space="preserve">　</w:t>
      </w:r>
      <w:r w:rsidRPr="00971795">
        <w:rPr>
          <w:rFonts w:ascii="ＭＳ 明朝" w:hAnsi="ＭＳ 明朝" w:hint="eastAsia"/>
          <w:b/>
          <w:bCs/>
          <w:color w:val="000000"/>
          <w:sz w:val="32"/>
          <w:szCs w:val="40"/>
          <w:u w:val="single"/>
          <w:lang w:eastAsia="zh-TW"/>
        </w:rPr>
        <w:t xml:space="preserve">　　　　　　　　　</w:t>
      </w:r>
      <w:r w:rsidRPr="00971795">
        <w:rPr>
          <w:rFonts w:ascii="ＭＳ 明朝" w:hAnsi="ＭＳ 明朝" w:hint="eastAsia"/>
          <w:b/>
          <w:bCs/>
          <w:color w:val="000000" w:themeColor="text1"/>
          <w:sz w:val="32"/>
          <w:szCs w:val="40"/>
          <w:u w:val="single"/>
          <w:lang w:eastAsia="zh-TW"/>
        </w:rPr>
        <w:t>千円</w:t>
      </w:r>
    </w:p>
    <w:p w14:paraId="39D26297" w14:textId="77777777" w:rsidR="00450113" w:rsidRDefault="00450113" w:rsidP="00450113">
      <w:pPr>
        <w:spacing w:line="240" w:lineRule="exact"/>
        <w:rPr>
          <w:color w:val="000000"/>
          <w:lang w:eastAsia="zh-TW"/>
        </w:rPr>
      </w:pPr>
      <w:r w:rsidRPr="005A03AC">
        <w:rPr>
          <w:rFonts w:hint="eastAsia"/>
          <w:color w:val="000000"/>
          <w:lang w:eastAsia="zh-TW"/>
        </w:rPr>
        <w:t xml:space="preserve">　　　</w:t>
      </w:r>
    </w:p>
    <w:p w14:paraId="0A28EF2C" w14:textId="77777777" w:rsidR="00450113" w:rsidRDefault="00450113" w:rsidP="00450113">
      <w:pPr>
        <w:spacing w:line="240" w:lineRule="exact"/>
        <w:rPr>
          <w:color w:val="000000"/>
          <w:lang w:eastAsia="zh-TW"/>
        </w:rPr>
      </w:pPr>
    </w:p>
    <w:p w14:paraId="53D34FC7" w14:textId="77777777" w:rsidR="00450113" w:rsidRPr="00986F02" w:rsidRDefault="00450113" w:rsidP="00450113">
      <w:pPr>
        <w:spacing w:line="240" w:lineRule="exact"/>
        <w:rPr>
          <w:color w:val="000000"/>
          <w:lang w:eastAsia="zh-TW"/>
        </w:rPr>
      </w:pPr>
    </w:p>
    <w:p w14:paraId="779D5F64" w14:textId="796B5E52" w:rsidR="00450113" w:rsidRPr="001769DE" w:rsidRDefault="00450113" w:rsidP="00450113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spacing w:val="-1"/>
          <w:kern w:val="0"/>
          <w:szCs w:val="21"/>
          <w:lang w:eastAsia="zh-TW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Cs w:val="21"/>
          <w:lang w:eastAsia="zh-TW"/>
        </w:rPr>
        <w:lastRenderedPageBreak/>
        <w:t xml:space="preserve">３　</w:t>
      </w:r>
      <w:r w:rsidRPr="001769DE"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Cs w:val="21"/>
          <w:lang w:eastAsia="zh-TW"/>
        </w:rPr>
        <w:t>収支</w:t>
      </w:r>
      <w:r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Cs w:val="21"/>
          <w:lang w:eastAsia="zh-TW"/>
        </w:rPr>
        <w:t>決算</w:t>
      </w:r>
      <w:r w:rsidRPr="001769DE"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Cs w:val="21"/>
          <w:lang w:eastAsia="zh-TW"/>
        </w:rPr>
        <w:t>内訳</w:t>
      </w:r>
      <w:r>
        <w:rPr>
          <w:rFonts w:ascii="ＭＳ ゴシック" w:eastAsia="ＭＳ ゴシック" w:hAnsi="ＭＳ ゴシック" w:cs="ＭＳ 明朝" w:hint="eastAsia"/>
          <w:color w:val="000000" w:themeColor="text1"/>
          <w:spacing w:val="-1"/>
          <w:kern w:val="0"/>
          <w:szCs w:val="21"/>
          <w:lang w:eastAsia="zh-TW"/>
        </w:rPr>
        <w:t>（経費単位：円）</w:t>
      </w:r>
    </w:p>
    <w:tbl>
      <w:tblPr>
        <w:tblStyle w:val="a7"/>
        <w:tblW w:w="501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41"/>
        <w:gridCol w:w="4007"/>
        <w:gridCol w:w="567"/>
        <w:gridCol w:w="569"/>
        <w:gridCol w:w="1332"/>
        <w:gridCol w:w="1332"/>
      </w:tblGrid>
      <w:tr w:rsidR="00450113" w:rsidRPr="001769DE" w14:paraId="0E4A029B" w14:textId="77777777" w:rsidTr="009B169B">
        <w:trPr>
          <w:trHeight w:val="283"/>
        </w:trPr>
        <w:tc>
          <w:tcPr>
            <w:tcW w:w="86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6B6167B3" w14:textId="77777777" w:rsidR="00450113" w:rsidRPr="001769DE" w:rsidRDefault="00450113" w:rsidP="009B169B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1"/>
                <w:szCs w:val="21"/>
              </w:rPr>
              <w:t>区分</w:t>
            </w:r>
          </w:p>
        </w:tc>
        <w:tc>
          <w:tcPr>
            <w:tcW w:w="21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12D43F48" w14:textId="77777777" w:rsidR="00450113" w:rsidRPr="001769DE" w:rsidRDefault="00450113" w:rsidP="009B169B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1"/>
                <w:szCs w:val="21"/>
              </w:rPr>
              <w:t>品目名</w:t>
            </w:r>
          </w:p>
        </w:tc>
        <w:tc>
          <w:tcPr>
            <w:tcW w:w="3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738C6D5E" w14:textId="77777777" w:rsidR="00450113" w:rsidRPr="001769DE" w:rsidRDefault="00450113" w:rsidP="009B169B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1"/>
                <w:szCs w:val="21"/>
              </w:rPr>
              <w:t>単</w:t>
            </w:r>
          </w:p>
          <w:p w14:paraId="6D4CA289" w14:textId="77777777" w:rsidR="00450113" w:rsidRPr="001769DE" w:rsidRDefault="00450113" w:rsidP="009B169B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1"/>
                <w:szCs w:val="21"/>
              </w:rPr>
              <w:t>価</w:t>
            </w:r>
          </w:p>
        </w:tc>
        <w:tc>
          <w:tcPr>
            <w:tcW w:w="30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3004577C" w14:textId="77777777" w:rsidR="00450113" w:rsidRPr="001769DE" w:rsidRDefault="00450113" w:rsidP="009B169B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1"/>
                <w:szCs w:val="21"/>
              </w:rPr>
              <w:t>数</w:t>
            </w:r>
          </w:p>
          <w:p w14:paraId="319CF150" w14:textId="77777777" w:rsidR="00450113" w:rsidRPr="001769DE" w:rsidRDefault="00450113" w:rsidP="009B169B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1"/>
                <w:szCs w:val="21"/>
              </w:rPr>
              <w:t>量</w:t>
            </w:r>
          </w:p>
        </w:tc>
        <w:tc>
          <w:tcPr>
            <w:tcW w:w="70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6CE2458E" w14:textId="77777777" w:rsidR="00450113" w:rsidRPr="001769DE" w:rsidRDefault="00450113" w:rsidP="009B169B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1"/>
                <w:szCs w:val="21"/>
              </w:rPr>
              <w:t>事業費</w:t>
            </w:r>
          </w:p>
        </w:tc>
        <w:tc>
          <w:tcPr>
            <w:tcW w:w="70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3F933AF8" w14:textId="77777777" w:rsidR="00450113" w:rsidRPr="001769DE" w:rsidRDefault="00450113" w:rsidP="009B169B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-1"/>
                <w:szCs w:val="21"/>
              </w:rPr>
              <w:t>補助対象経費</w:t>
            </w:r>
          </w:p>
        </w:tc>
      </w:tr>
      <w:tr w:rsidR="00450113" w:rsidRPr="001769DE" w14:paraId="69C2DEBD" w14:textId="77777777" w:rsidTr="009B169B">
        <w:trPr>
          <w:trHeight w:val="454"/>
        </w:trPr>
        <w:tc>
          <w:tcPr>
            <w:tcW w:w="868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52A4DD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0C5EED">
              <w:rPr>
                <w:rFonts w:ascii="ＭＳ 明朝" w:hAnsi="ＭＳ 明朝" w:cs="Arial" w:hint="eastAsia"/>
                <w:szCs w:val="21"/>
              </w:rPr>
              <w:t>①建物費</w:t>
            </w:r>
          </w:p>
        </w:tc>
        <w:tc>
          <w:tcPr>
            <w:tcW w:w="2120" w:type="pct"/>
            <w:tcBorders>
              <w:top w:val="single" w:sz="18" w:space="0" w:color="auto"/>
              <w:bottom w:val="single" w:sz="4" w:space="0" w:color="auto"/>
            </w:tcBorders>
          </w:tcPr>
          <w:p w14:paraId="258B80B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18" w:space="0" w:color="auto"/>
              <w:bottom w:val="single" w:sz="4" w:space="0" w:color="auto"/>
            </w:tcBorders>
          </w:tcPr>
          <w:p w14:paraId="73D68CF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18" w:space="0" w:color="auto"/>
              <w:bottom w:val="single" w:sz="4" w:space="0" w:color="auto"/>
            </w:tcBorders>
          </w:tcPr>
          <w:p w14:paraId="08EA529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2070597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1125949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24A3EB21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E7F018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23F2B71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166B64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4C6AF81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3EBB61D8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35A561C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371B53C4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80057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2D5D793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60049E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041F5C9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422EC4B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173DC0D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6CE491C0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695C5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1B097E0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5633CFD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1CBA59E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3416EB9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6E5924C5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3D0080F0" w14:textId="77777777" w:rsidTr="009B169B">
        <w:trPr>
          <w:trHeight w:val="454"/>
        </w:trPr>
        <w:tc>
          <w:tcPr>
            <w:tcW w:w="3589" w:type="pct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17B85A14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小計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1664775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27427EA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2D250BC2" w14:textId="77777777" w:rsidTr="009B169B">
        <w:trPr>
          <w:trHeight w:val="454"/>
        </w:trPr>
        <w:tc>
          <w:tcPr>
            <w:tcW w:w="868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5F5599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0C5EED">
              <w:rPr>
                <w:rFonts w:ascii="ＭＳ 明朝" w:hAnsi="ＭＳ 明朝" w:cs="Arial" w:hint="eastAsia"/>
                <w:szCs w:val="21"/>
              </w:rPr>
              <w:t>②機械装置</w:t>
            </w:r>
            <w:r>
              <w:rPr>
                <w:rFonts w:ascii="ＭＳ 明朝" w:hAnsi="ＭＳ 明朝" w:cs="Arial" w:hint="eastAsia"/>
                <w:szCs w:val="21"/>
              </w:rPr>
              <w:t>費</w:t>
            </w:r>
          </w:p>
        </w:tc>
        <w:tc>
          <w:tcPr>
            <w:tcW w:w="2120" w:type="pct"/>
            <w:tcBorders>
              <w:top w:val="single" w:sz="18" w:space="0" w:color="auto"/>
              <w:bottom w:val="single" w:sz="4" w:space="0" w:color="auto"/>
            </w:tcBorders>
          </w:tcPr>
          <w:p w14:paraId="7F63A35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18" w:space="0" w:color="auto"/>
              <w:bottom w:val="single" w:sz="4" w:space="0" w:color="auto"/>
            </w:tcBorders>
          </w:tcPr>
          <w:p w14:paraId="2C7D91B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18" w:space="0" w:color="auto"/>
              <w:bottom w:val="single" w:sz="4" w:space="0" w:color="auto"/>
            </w:tcBorders>
          </w:tcPr>
          <w:p w14:paraId="684B654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2F7857A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36C7E18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01449C02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40DF08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30B8E94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0DB466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3728C66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3251466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73077C9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45CAD3F2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21ADB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671195F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8B376F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07E848E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7540EDC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56EFBA4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65C43639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31B8B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3B87269B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AE0ED0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31F16AB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159824D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08CAC3B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4A1D3702" w14:textId="77777777" w:rsidTr="009B169B">
        <w:trPr>
          <w:trHeight w:val="454"/>
        </w:trPr>
        <w:tc>
          <w:tcPr>
            <w:tcW w:w="3589" w:type="pct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33611F9F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小計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3006D45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110D666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05CE0084" w14:textId="77777777" w:rsidTr="009B169B">
        <w:trPr>
          <w:trHeight w:val="454"/>
        </w:trPr>
        <w:tc>
          <w:tcPr>
            <w:tcW w:w="868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D4222A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>
              <w:rPr>
                <w:rFonts w:ascii="ＭＳ 明朝" w:hAnsi="ＭＳ 明朝" w:cs="Arial" w:hint="eastAsia"/>
                <w:szCs w:val="21"/>
              </w:rPr>
              <w:t>③ソフトウェア・</w:t>
            </w:r>
            <w:r w:rsidRPr="000C5EED">
              <w:rPr>
                <w:rFonts w:ascii="ＭＳ 明朝" w:hAnsi="ＭＳ 明朝" w:cs="Arial" w:hint="eastAsia"/>
                <w:szCs w:val="21"/>
              </w:rPr>
              <w:t>システム費</w:t>
            </w:r>
          </w:p>
        </w:tc>
        <w:tc>
          <w:tcPr>
            <w:tcW w:w="2120" w:type="pct"/>
            <w:tcBorders>
              <w:top w:val="single" w:sz="18" w:space="0" w:color="auto"/>
              <w:bottom w:val="single" w:sz="4" w:space="0" w:color="auto"/>
            </w:tcBorders>
          </w:tcPr>
          <w:p w14:paraId="2E2F885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18" w:space="0" w:color="auto"/>
              <w:bottom w:val="single" w:sz="4" w:space="0" w:color="auto"/>
            </w:tcBorders>
          </w:tcPr>
          <w:p w14:paraId="708D43D8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18" w:space="0" w:color="auto"/>
              <w:bottom w:val="single" w:sz="4" w:space="0" w:color="auto"/>
            </w:tcBorders>
          </w:tcPr>
          <w:p w14:paraId="7670AD0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5BABC80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68259B9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2D4EB692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F67E9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6D62B73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F1B0BA5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4B9ABD5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0A5E8AF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680545A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54E69EE8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BEC5C6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14B6026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586786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32C65C4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7ECF5E4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7461542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274BA612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6B076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5B08653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C20DF6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4427512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3360293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0B1B099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53ACB4D2" w14:textId="77777777" w:rsidTr="009B169B">
        <w:trPr>
          <w:trHeight w:val="454"/>
        </w:trPr>
        <w:tc>
          <w:tcPr>
            <w:tcW w:w="3589" w:type="pct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1C2ECD91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小計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4A910306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382DE4B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36707B93" w14:textId="77777777" w:rsidTr="009B169B">
        <w:trPr>
          <w:trHeight w:val="454"/>
        </w:trPr>
        <w:tc>
          <w:tcPr>
            <w:tcW w:w="868" w:type="pct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3A1C2CB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④外注・委託費</w:t>
            </w:r>
          </w:p>
        </w:tc>
        <w:tc>
          <w:tcPr>
            <w:tcW w:w="212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AABCF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D14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848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740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C1F8B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384AC663" w14:textId="77777777" w:rsidTr="009B169B">
        <w:trPr>
          <w:trHeight w:val="454"/>
        </w:trPr>
        <w:tc>
          <w:tcPr>
            <w:tcW w:w="868" w:type="pct"/>
            <w:vMerge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441751F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6DB03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D72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136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77B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856A46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4B7B5C34" w14:textId="77777777" w:rsidTr="009B169B">
        <w:trPr>
          <w:trHeight w:val="454"/>
        </w:trPr>
        <w:tc>
          <w:tcPr>
            <w:tcW w:w="868" w:type="pct"/>
            <w:vMerge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7A99E55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BD89B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6ED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720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E98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19090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0A865603" w14:textId="77777777" w:rsidTr="009B169B">
        <w:trPr>
          <w:trHeight w:val="454"/>
        </w:trPr>
        <w:tc>
          <w:tcPr>
            <w:tcW w:w="868" w:type="pct"/>
            <w:vMerge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68D25DC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24322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63D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008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524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F43E3C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69D4E714" w14:textId="77777777" w:rsidTr="009B169B">
        <w:trPr>
          <w:trHeight w:val="454"/>
        </w:trPr>
        <w:tc>
          <w:tcPr>
            <w:tcW w:w="3589" w:type="pct"/>
            <w:gridSpan w:val="4"/>
            <w:tcBorders>
              <w:bottom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E9E6936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小計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E37185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AD34F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2BA7689D" w14:textId="77777777" w:rsidTr="009B169B">
        <w:trPr>
          <w:trHeight w:val="454"/>
        </w:trPr>
        <w:tc>
          <w:tcPr>
            <w:tcW w:w="868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B1C8D4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  <w:r w:rsidRPr="000C5EED">
              <w:rPr>
                <w:rFonts w:ascii="ＭＳ 明朝" w:hAnsi="ＭＳ 明朝" w:hint="eastAsia"/>
                <w:szCs w:val="21"/>
              </w:rPr>
              <w:t>広告宣伝・販売促進費</w:t>
            </w:r>
          </w:p>
        </w:tc>
        <w:tc>
          <w:tcPr>
            <w:tcW w:w="2120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722955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18" w:space="0" w:color="auto"/>
              <w:bottom w:val="single" w:sz="4" w:space="0" w:color="auto"/>
            </w:tcBorders>
          </w:tcPr>
          <w:p w14:paraId="38A8843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18" w:space="0" w:color="auto"/>
              <w:bottom w:val="single" w:sz="4" w:space="0" w:color="auto"/>
            </w:tcBorders>
          </w:tcPr>
          <w:p w14:paraId="33E3E4E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48D145F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6CD1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7D0501CB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6526C7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D6EAB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3DB6FC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445D424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48C53F3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17FB0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73D2C145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22BDEF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D56F7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5D5DECB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774FF28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511876D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9406B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77959286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4D5AA4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390A" w14:textId="77777777" w:rsidR="00450113" w:rsidRPr="001769DE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6E8316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44BB8D7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6A2DDFD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F25436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42146B7B" w14:textId="77777777" w:rsidTr="009B169B">
        <w:trPr>
          <w:trHeight w:val="454"/>
        </w:trPr>
        <w:tc>
          <w:tcPr>
            <w:tcW w:w="3589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40232913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小計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1FEB844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3DC75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5CAE90D7" w14:textId="77777777" w:rsidTr="009B169B">
        <w:trPr>
          <w:trHeight w:val="454"/>
        </w:trPr>
        <w:tc>
          <w:tcPr>
            <w:tcW w:w="868" w:type="pct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246C2D98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</w:t>
            </w:r>
            <w:r w:rsidRPr="000C5EED">
              <w:rPr>
                <w:rFonts w:ascii="ＭＳ 明朝" w:hAnsi="ＭＳ 明朝" w:hint="eastAsia"/>
                <w:szCs w:val="21"/>
              </w:rPr>
              <w:t>技術導入費</w:t>
            </w:r>
          </w:p>
        </w:tc>
        <w:tc>
          <w:tcPr>
            <w:tcW w:w="2120" w:type="pct"/>
            <w:tcBorders>
              <w:top w:val="single" w:sz="18" w:space="0" w:color="auto"/>
            </w:tcBorders>
          </w:tcPr>
          <w:p w14:paraId="651DE6E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</w:tcPr>
          <w:p w14:paraId="472F043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18" w:space="0" w:color="auto"/>
            </w:tcBorders>
          </w:tcPr>
          <w:p w14:paraId="71C211A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</w:tcBorders>
          </w:tcPr>
          <w:p w14:paraId="3D2BA1F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</w:tcBorders>
          </w:tcPr>
          <w:p w14:paraId="4DF21F7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5BA8EEF0" w14:textId="77777777" w:rsidTr="009B169B">
        <w:trPr>
          <w:trHeight w:val="454"/>
        </w:trPr>
        <w:tc>
          <w:tcPr>
            <w:tcW w:w="868" w:type="pct"/>
            <w:vMerge/>
            <w:shd w:val="clear" w:color="auto" w:fill="DBE5F1" w:themeFill="accent1" w:themeFillTint="33"/>
          </w:tcPr>
          <w:p w14:paraId="2FF77C2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</w:tcPr>
          <w:p w14:paraId="4463655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</w:tcPr>
          <w:p w14:paraId="3432E39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</w:tcPr>
          <w:p w14:paraId="1F52DC4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48DA166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719AD34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28462210" w14:textId="77777777" w:rsidTr="009B169B">
        <w:trPr>
          <w:trHeight w:val="454"/>
        </w:trPr>
        <w:tc>
          <w:tcPr>
            <w:tcW w:w="868" w:type="pct"/>
            <w:vMerge/>
            <w:shd w:val="clear" w:color="auto" w:fill="DBE5F1" w:themeFill="accent1" w:themeFillTint="33"/>
          </w:tcPr>
          <w:p w14:paraId="7AE34F6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</w:tcPr>
          <w:p w14:paraId="7D6A9AB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</w:tcPr>
          <w:p w14:paraId="7DBED045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</w:tcPr>
          <w:p w14:paraId="1C48ED4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34C30978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394F0A2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4AC43B38" w14:textId="77777777" w:rsidTr="009B169B">
        <w:trPr>
          <w:trHeight w:val="397"/>
        </w:trPr>
        <w:tc>
          <w:tcPr>
            <w:tcW w:w="3589" w:type="pct"/>
            <w:gridSpan w:val="4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14:paraId="25957EC1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小計</w:t>
            </w:r>
          </w:p>
        </w:tc>
        <w:tc>
          <w:tcPr>
            <w:tcW w:w="705" w:type="pct"/>
            <w:tcBorders>
              <w:bottom w:val="single" w:sz="18" w:space="0" w:color="auto"/>
            </w:tcBorders>
          </w:tcPr>
          <w:p w14:paraId="732C7BC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bottom w:val="single" w:sz="18" w:space="0" w:color="auto"/>
            </w:tcBorders>
          </w:tcPr>
          <w:p w14:paraId="0C94FD4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01241DB8" w14:textId="77777777" w:rsidTr="009B169B">
        <w:trPr>
          <w:trHeight w:val="454"/>
        </w:trPr>
        <w:tc>
          <w:tcPr>
            <w:tcW w:w="868" w:type="pct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6520AB4F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⑦</w:t>
            </w:r>
            <w:r w:rsidRPr="000C5EED">
              <w:rPr>
                <w:rFonts w:ascii="ＭＳ 明朝" w:hAnsi="ＭＳ 明朝" w:hint="eastAsia"/>
                <w:szCs w:val="21"/>
              </w:rPr>
              <w:t>専門家経費</w:t>
            </w:r>
          </w:p>
        </w:tc>
        <w:tc>
          <w:tcPr>
            <w:tcW w:w="2120" w:type="pct"/>
            <w:tcBorders>
              <w:top w:val="single" w:sz="18" w:space="0" w:color="auto"/>
            </w:tcBorders>
          </w:tcPr>
          <w:p w14:paraId="3158D8F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</w:tcPr>
          <w:p w14:paraId="3888E28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18" w:space="0" w:color="auto"/>
            </w:tcBorders>
          </w:tcPr>
          <w:p w14:paraId="7666807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</w:tcBorders>
          </w:tcPr>
          <w:p w14:paraId="555A92D8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</w:tcBorders>
          </w:tcPr>
          <w:p w14:paraId="0EC0450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6E8F285C" w14:textId="77777777" w:rsidTr="009B169B">
        <w:trPr>
          <w:trHeight w:val="454"/>
        </w:trPr>
        <w:tc>
          <w:tcPr>
            <w:tcW w:w="868" w:type="pct"/>
            <w:vMerge/>
            <w:shd w:val="clear" w:color="auto" w:fill="DBE5F1" w:themeFill="accent1" w:themeFillTint="33"/>
            <w:vAlign w:val="center"/>
          </w:tcPr>
          <w:p w14:paraId="6194D3F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</w:tcPr>
          <w:p w14:paraId="2594867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</w:tcPr>
          <w:p w14:paraId="4DF68EF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</w:tcPr>
          <w:p w14:paraId="06D690F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708500C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397C3F2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66E99211" w14:textId="77777777" w:rsidTr="009B169B">
        <w:trPr>
          <w:trHeight w:val="454"/>
        </w:trPr>
        <w:tc>
          <w:tcPr>
            <w:tcW w:w="868" w:type="pct"/>
            <w:vMerge/>
            <w:shd w:val="clear" w:color="auto" w:fill="DBE5F1" w:themeFill="accent1" w:themeFillTint="33"/>
            <w:vAlign w:val="center"/>
          </w:tcPr>
          <w:p w14:paraId="050C3AE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</w:tcPr>
          <w:p w14:paraId="413D3FF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</w:tcPr>
          <w:p w14:paraId="65CC6EA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</w:tcPr>
          <w:p w14:paraId="6EBCE64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5FDB698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7F6BD57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17FDED02" w14:textId="77777777" w:rsidTr="009B169B">
        <w:trPr>
          <w:trHeight w:val="454"/>
        </w:trPr>
        <w:tc>
          <w:tcPr>
            <w:tcW w:w="3589" w:type="pct"/>
            <w:gridSpan w:val="4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99593FB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小計</w:t>
            </w:r>
          </w:p>
        </w:tc>
        <w:tc>
          <w:tcPr>
            <w:tcW w:w="705" w:type="pct"/>
            <w:tcBorders>
              <w:bottom w:val="single" w:sz="18" w:space="0" w:color="auto"/>
            </w:tcBorders>
          </w:tcPr>
          <w:p w14:paraId="6A5ADD0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bottom w:val="single" w:sz="18" w:space="0" w:color="auto"/>
            </w:tcBorders>
          </w:tcPr>
          <w:p w14:paraId="3ADEFF8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0AFE34B3" w14:textId="77777777" w:rsidTr="009B169B">
        <w:trPr>
          <w:trHeight w:val="454"/>
        </w:trPr>
        <w:tc>
          <w:tcPr>
            <w:tcW w:w="868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7A2F16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  <w:lang w:eastAsia="zh-TW"/>
              </w:rPr>
              <w:t>⑧</w:t>
            </w:r>
            <w:r w:rsidRPr="000C5EED">
              <w:rPr>
                <w:rFonts w:ascii="ＭＳ 明朝" w:hAnsi="ＭＳ 明朝" w:hint="eastAsia"/>
                <w:szCs w:val="21"/>
                <w:lang w:eastAsia="zh-TW"/>
              </w:rPr>
              <w:t>知的財産権等関連経</w:t>
            </w:r>
            <w:r>
              <w:rPr>
                <w:rFonts w:ascii="ＭＳ 明朝" w:hAnsi="ＭＳ 明朝" w:hint="eastAsia"/>
                <w:szCs w:val="21"/>
                <w:lang w:eastAsia="zh-TW"/>
              </w:rPr>
              <w:t>費</w:t>
            </w:r>
          </w:p>
        </w:tc>
        <w:tc>
          <w:tcPr>
            <w:tcW w:w="2120" w:type="pct"/>
            <w:tcBorders>
              <w:top w:val="single" w:sz="18" w:space="0" w:color="auto"/>
              <w:bottom w:val="single" w:sz="4" w:space="0" w:color="auto"/>
            </w:tcBorders>
          </w:tcPr>
          <w:p w14:paraId="016D0BC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300" w:type="pct"/>
            <w:tcBorders>
              <w:top w:val="single" w:sz="18" w:space="0" w:color="auto"/>
              <w:bottom w:val="single" w:sz="4" w:space="0" w:color="auto"/>
            </w:tcBorders>
          </w:tcPr>
          <w:p w14:paraId="4F6A82C6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301" w:type="pct"/>
            <w:tcBorders>
              <w:top w:val="single" w:sz="18" w:space="0" w:color="auto"/>
              <w:bottom w:val="single" w:sz="4" w:space="0" w:color="auto"/>
            </w:tcBorders>
          </w:tcPr>
          <w:p w14:paraId="4427D4D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471C815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2B9B970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</w:tr>
      <w:tr w:rsidR="00450113" w:rsidRPr="001769DE" w14:paraId="34F72961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38773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7243528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BC2BA9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187C5AA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75AF0D9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57AA226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</w:tr>
      <w:tr w:rsidR="00450113" w:rsidRPr="001769DE" w14:paraId="59280C40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FB452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2A98DDF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588C6D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2B410C16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797963A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40F02E2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</w:tr>
      <w:tr w:rsidR="00450113" w:rsidRPr="001769DE" w14:paraId="36CFFF0A" w14:textId="77777777" w:rsidTr="009B169B">
        <w:trPr>
          <w:trHeight w:val="454"/>
        </w:trPr>
        <w:tc>
          <w:tcPr>
            <w:tcW w:w="3589" w:type="pct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706ACAEA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小計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4BF760C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6C48902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68B2EA51" w14:textId="77777777" w:rsidTr="009B169B">
        <w:trPr>
          <w:trHeight w:val="454"/>
        </w:trPr>
        <w:tc>
          <w:tcPr>
            <w:tcW w:w="868" w:type="pct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647803AA" w14:textId="77777777" w:rsidR="00450113" w:rsidRDefault="00450113" w:rsidP="00336897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⑨</w:t>
            </w:r>
            <w:r w:rsidRPr="000C5EED">
              <w:rPr>
                <w:rFonts w:ascii="ＭＳ 明朝" w:hAnsi="ＭＳ 明朝" w:hint="eastAsia"/>
                <w:szCs w:val="21"/>
              </w:rPr>
              <w:t>研修費</w:t>
            </w:r>
          </w:p>
          <w:p w14:paraId="6B317336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（※</w:t>
            </w:r>
            <w:r>
              <w:rPr>
                <w:rFonts w:ascii="ＭＳ 明朝" w:hAnsi="ＭＳ 明朝" w:hint="eastAsia"/>
                <w:szCs w:val="21"/>
                <w:vertAlign w:val="superscript"/>
              </w:rPr>
              <w:t>1</w:t>
            </w:r>
            <w:r w:rsidRPr="000C5EE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20" w:type="pct"/>
            <w:tcBorders>
              <w:top w:val="single" w:sz="18" w:space="0" w:color="auto"/>
            </w:tcBorders>
          </w:tcPr>
          <w:p w14:paraId="631DD26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</w:tcPr>
          <w:p w14:paraId="0A1CC58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18" w:space="0" w:color="auto"/>
            </w:tcBorders>
          </w:tcPr>
          <w:p w14:paraId="0CD1BFC8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</w:tcBorders>
          </w:tcPr>
          <w:p w14:paraId="65B70DE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</w:tcBorders>
          </w:tcPr>
          <w:p w14:paraId="3A9E5F18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5DB620AC" w14:textId="77777777" w:rsidTr="009B169B">
        <w:trPr>
          <w:trHeight w:val="454"/>
        </w:trPr>
        <w:tc>
          <w:tcPr>
            <w:tcW w:w="868" w:type="pct"/>
            <w:vMerge/>
            <w:shd w:val="clear" w:color="auto" w:fill="DBE5F1" w:themeFill="accent1" w:themeFillTint="33"/>
            <w:vAlign w:val="center"/>
          </w:tcPr>
          <w:p w14:paraId="32D41405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</w:tcPr>
          <w:p w14:paraId="0D10E18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</w:tcPr>
          <w:p w14:paraId="5BA9C0F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</w:tcPr>
          <w:p w14:paraId="1A5D201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01A51A6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35F39C0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51B00D83" w14:textId="77777777" w:rsidTr="009B169B">
        <w:trPr>
          <w:trHeight w:val="454"/>
        </w:trPr>
        <w:tc>
          <w:tcPr>
            <w:tcW w:w="868" w:type="pct"/>
            <w:vMerge/>
            <w:shd w:val="clear" w:color="auto" w:fill="DBE5F1" w:themeFill="accent1" w:themeFillTint="33"/>
            <w:vAlign w:val="center"/>
          </w:tcPr>
          <w:p w14:paraId="2F104126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</w:tcPr>
          <w:p w14:paraId="1DA0206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</w:tcPr>
          <w:p w14:paraId="2307E1D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</w:tcPr>
          <w:p w14:paraId="006FC775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5B43788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467355D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42FA0067" w14:textId="77777777" w:rsidTr="009B169B">
        <w:trPr>
          <w:trHeight w:val="454"/>
        </w:trPr>
        <w:tc>
          <w:tcPr>
            <w:tcW w:w="3589" w:type="pct"/>
            <w:gridSpan w:val="4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6A034B94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小計</w:t>
            </w:r>
          </w:p>
        </w:tc>
        <w:tc>
          <w:tcPr>
            <w:tcW w:w="705" w:type="pct"/>
            <w:tcBorders>
              <w:bottom w:val="single" w:sz="18" w:space="0" w:color="auto"/>
            </w:tcBorders>
          </w:tcPr>
          <w:p w14:paraId="1B7769A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bottom w:val="single" w:sz="18" w:space="0" w:color="auto"/>
            </w:tcBorders>
          </w:tcPr>
          <w:p w14:paraId="4F1DBD75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7702A4D9" w14:textId="77777777" w:rsidTr="009B169B">
        <w:trPr>
          <w:trHeight w:val="454"/>
        </w:trPr>
        <w:tc>
          <w:tcPr>
            <w:tcW w:w="868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EE5387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⑩研究</w:t>
            </w:r>
            <w:r w:rsidRPr="000C5EED">
              <w:rPr>
                <w:rFonts w:ascii="ＭＳ 明朝" w:hAnsi="ＭＳ 明朝" w:hint="eastAsia"/>
                <w:szCs w:val="21"/>
              </w:rPr>
              <w:t>開発費</w:t>
            </w:r>
          </w:p>
        </w:tc>
        <w:tc>
          <w:tcPr>
            <w:tcW w:w="2120" w:type="pct"/>
            <w:tcBorders>
              <w:top w:val="single" w:sz="18" w:space="0" w:color="auto"/>
              <w:bottom w:val="single" w:sz="4" w:space="0" w:color="auto"/>
            </w:tcBorders>
          </w:tcPr>
          <w:p w14:paraId="510708E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18" w:space="0" w:color="auto"/>
              <w:bottom w:val="single" w:sz="4" w:space="0" w:color="auto"/>
            </w:tcBorders>
          </w:tcPr>
          <w:p w14:paraId="15EE76B8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18" w:space="0" w:color="auto"/>
              <w:bottom w:val="single" w:sz="4" w:space="0" w:color="auto"/>
            </w:tcBorders>
          </w:tcPr>
          <w:p w14:paraId="784D25A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42AAED2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32580D4A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14B9F588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B7B184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7C5F814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6F096E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06DA08A5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758A44A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5477D88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7A070146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D0D1103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3952792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BFFB26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0B6CDBD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6A3A6B38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5E30325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59367AE5" w14:textId="77777777" w:rsidTr="009B169B">
        <w:trPr>
          <w:trHeight w:val="397"/>
        </w:trPr>
        <w:tc>
          <w:tcPr>
            <w:tcW w:w="3589" w:type="pct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79C8CEF1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小計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27B7DEC6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53EA291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6EAB3298" w14:textId="77777777" w:rsidTr="009B169B">
        <w:trPr>
          <w:trHeight w:val="454"/>
        </w:trPr>
        <w:tc>
          <w:tcPr>
            <w:tcW w:w="868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15777D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⑪</w:t>
            </w:r>
            <w:r w:rsidRPr="000C5EED">
              <w:rPr>
                <w:rFonts w:ascii="ＭＳ 明朝" w:hAnsi="ＭＳ 明朝" w:hint="eastAsia"/>
                <w:szCs w:val="21"/>
              </w:rPr>
              <w:t>設備処分費</w:t>
            </w:r>
          </w:p>
        </w:tc>
        <w:tc>
          <w:tcPr>
            <w:tcW w:w="2120" w:type="pct"/>
            <w:tcBorders>
              <w:top w:val="single" w:sz="18" w:space="0" w:color="auto"/>
              <w:bottom w:val="single" w:sz="4" w:space="0" w:color="auto"/>
            </w:tcBorders>
          </w:tcPr>
          <w:p w14:paraId="4495B726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300" w:type="pct"/>
            <w:tcBorders>
              <w:top w:val="single" w:sz="18" w:space="0" w:color="auto"/>
              <w:bottom w:val="single" w:sz="4" w:space="0" w:color="auto"/>
            </w:tcBorders>
          </w:tcPr>
          <w:p w14:paraId="3EA0043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301" w:type="pct"/>
            <w:tcBorders>
              <w:top w:val="single" w:sz="18" w:space="0" w:color="auto"/>
              <w:bottom w:val="single" w:sz="4" w:space="0" w:color="auto"/>
            </w:tcBorders>
          </w:tcPr>
          <w:p w14:paraId="1BCFBDC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0BAF58E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705" w:type="pct"/>
            <w:tcBorders>
              <w:top w:val="single" w:sz="18" w:space="0" w:color="auto"/>
              <w:bottom w:val="single" w:sz="4" w:space="0" w:color="auto"/>
            </w:tcBorders>
          </w:tcPr>
          <w:p w14:paraId="60F33E55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</w:tr>
      <w:tr w:rsidR="00450113" w:rsidRPr="001769DE" w14:paraId="3E8413DC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C0EAC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5BFAB99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CADC625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7197447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53299C6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7E63320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</w:tr>
      <w:tr w:rsidR="00450113" w:rsidRPr="001769DE" w14:paraId="34363A34" w14:textId="77777777" w:rsidTr="009B169B">
        <w:trPr>
          <w:trHeight w:val="454"/>
        </w:trPr>
        <w:tc>
          <w:tcPr>
            <w:tcW w:w="86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FAB19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2120" w:type="pct"/>
            <w:tcBorders>
              <w:top w:val="single" w:sz="4" w:space="0" w:color="auto"/>
              <w:bottom w:val="single" w:sz="4" w:space="0" w:color="auto"/>
            </w:tcBorders>
          </w:tcPr>
          <w:p w14:paraId="0B7AEEE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62CDFA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</w:tcPr>
          <w:p w14:paraId="028BDBB0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4A77AB4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6BF1BEE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  <w:lang w:eastAsia="zh-TW"/>
              </w:rPr>
            </w:pPr>
          </w:p>
        </w:tc>
      </w:tr>
      <w:tr w:rsidR="00450113" w:rsidRPr="001769DE" w14:paraId="33957D83" w14:textId="77777777" w:rsidTr="009B169B">
        <w:trPr>
          <w:trHeight w:val="454"/>
        </w:trPr>
        <w:tc>
          <w:tcPr>
            <w:tcW w:w="3589" w:type="pct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1F63A80C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小計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4D328EF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18" w:space="0" w:color="auto"/>
            </w:tcBorders>
          </w:tcPr>
          <w:p w14:paraId="27A3022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2A6B2B32" w14:textId="77777777" w:rsidTr="009B169B">
        <w:trPr>
          <w:trHeight w:val="454"/>
        </w:trPr>
        <w:tc>
          <w:tcPr>
            <w:tcW w:w="868" w:type="pct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08FCD60C" w14:textId="77777777" w:rsidR="00450113" w:rsidRDefault="00450113" w:rsidP="00336897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⑫その他</w:t>
            </w:r>
          </w:p>
          <w:p w14:paraId="66AC3A76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（※</w:t>
            </w:r>
            <w:r>
              <w:rPr>
                <w:rFonts w:ascii="ＭＳ 明朝" w:hAnsi="ＭＳ 明朝" w:hint="eastAsia"/>
                <w:szCs w:val="21"/>
                <w:vertAlign w:val="superscript"/>
              </w:rPr>
              <w:t>2</w:t>
            </w:r>
            <w:r w:rsidRPr="000C5EE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20" w:type="pct"/>
            <w:tcBorders>
              <w:top w:val="single" w:sz="18" w:space="0" w:color="auto"/>
            </w:tcBorders>
          </w:tcPr>
          <w:p w14:paraId="784BB23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</w:tcPr>
          <w:p w14:paraId="0B017AD2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  <w:tcBorders>
              <w:top w:val="single" w:sz="18" w:space="0" w:color="auto"/>
            </w:tcBorders>
          </w:tcPr>
          <w:p w14:paraId="52D187A8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</w:tcBorders>
          </w:tcPr>
          <w:p w14:paraId="4B4E08CE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</w:tcBorders>
            <w:shd w:val="clear" w:color="auto" w:fill="000000" w:themeFill="text1"/>
          </w:tcPr>
          <w:p w14:paraId="0BB49956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2C9F39DF" w14:textId="77777777" w:rsidTr="009B169B">
        <w:trPr>
          <w:trHeight w:val="454"/>
        </w:trPr>
        <w:tc>
          <w:tcPr>
            <w:tcW w:w="868" w:type="pct"/>
            <w:vMerge/>
            <w:shd w:val="clear" w:color="auto" w:fill="DBE5F1" w:themeFill="accent1" w:themeFillTint="33"/>
            <w:vAlign w:val="center"/>
          </w:tcPr>
          <w:p w14:paraId="6C64E46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</w:tcPr>
          <w:p w14:paraId="759BD31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</w:tcPr>
          <w:p w14:paraId="75FEA4EC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</w:tcPr>
          <w:p w14:paraId="4509E426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27826DBB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shd w:val="clear" w:color="auto" w:fill="000000" w:themeFill="text1"/>
          </w:tcPr>
          <w:p w14:paraId="51B8764D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55BF5131" w14:textId="77777777" w:rsidTr="009B169B">
        <w:trPr>
          <w:trHeight w:val="454"/>
        </w:trPr>
        <w:tc>
          <w:tcPr>
            <w:tcW w:w="868" w:type="pct"/>
            <w:vMerge/>
            <w:shd w:val="clear" w:color="auto" w:fill="DBE5F1" w:themeFill="accent1" w:themeFillTint="33"/>
            <w:vAlign w:val="center"/>
          </w:tcPr>
          <w:p w14:paraId="737BE7F1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2120" w:type="pct"/>
          </w:tcPr>
          <w:p w14:paraId="737DF0C6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0" w:type="pct"/>
          </w:tcPr>
          <w:p w14:paraId="418ACF3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301" w:type="pct"/>
          </w:tcPr>
          <w:p w14:paraId="053D6C59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</w:tcPr>
          <w:p w14:paraId="2072383F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shd w:val="clear" w:color="auto" w:fill="000000" w:themeFill="text1"/>
          </w:tcPr>
          <w:p w14:paraId="58E49F4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1769DE" w14:paraId="62932D94" w14:textId="77777777" w:rsidTr="009B169B">
        <w:trPr>
          <w:trHeight w:val="454"/>
        </w:trPr>
        <w:tc>
          <w:tcPr>
            <w:tcW w:w="3589" w:type="pct"/>
            <w:gridSpan w:val="4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79A9BF2" w14:textId="77777777" w:rsidR="00450113" w:rsidRPr="001769DE" w:rsidRDefault="00450113" w:rsidP="009B169B">
            <w:pPr>
              <w:widowControl/>
              <w:jc w:val="center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  <w:r w:rsidRPr="001769DE"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小計</w:t>
            </w:r>
          </w:p>
        </w:tc>
        <w:tc>
          <w:tcPr>
            <w:tcW w:w="705" w:type="pct"/>
            <w:tcBorders>
              <w:bottom w:val="single" w:sz="18" w:space="0" w:color="auto"/>
            </w:tcBorders>
          </w:tcPr>
          <w:p w14:paraId="715D4FE7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bottom w:val="single" w:sz="18" w:space="0" w:color="auto"/>
            </w:tcBorders>
            <w:shd w:val="clear" w:color="auto" w:fill="000000" w:themeFill="text1"/>
          </w:tcPr>
          <w:p w14:paraId="23CF4B94" w14:textId="77777777" w:rsidR="00450113" w:rsidRPr="001769DE" w:rsidRDefault="00450113" w:rsidP="009B169B">
            <w:pPr>
              <w:widowControl/>
              <w:jc w:val="lef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  <w:tr w:rsidR="00450113" w:rsidRPr="00EB7011" w14:paraId="5F0052FF" w14:textId="77777777" w:rsidTr="009B169B">
        <w:trPr>
          <w:trHeight w:val="686"/>
        </w:trPr>
        <w:tc>
          <w:tcPr>
            <w:tcW w:w="3589" w:type="pct"/>
            <w:gridSpan w:val="4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4348652D" w14:textId="336D980B" w:rsidR="00450113" w:rsidRPr="00EB7011" w:rsidRDefault="00450113" w:rsidP="009B169B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spacing w:val="-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補助対象経費</w:t>
            </w:r>
            <w:r w:rsidRPr="001769DE">
              <w:rPr>
                <w:rFonts w:ascii="ＭＳ 明朝" w:hAnsi="ＭＳ 明朝" w:cs="ＭＳ 明朝" w:hint="eastAsia"/>
                <w:color w:val="000000" w:themeColor="text1"/>
                <w:spacing w:val="-1"/>
                <w:szCs w:val="21"/>
              </w:rPr>
              <w:t>合計</w:t>
            </w:r>
          </w:p>
        </w:tc>
        <w:tc>
          <w:tcPr>
            <w:tcW w:w="705" w:type="pct"/>
            <w:tcBorders>
              <w:top w:val="single" w:sz="18" w:space="0" w:color="auto"/>
            </w:tcBorders>
            <w:vAlign w:val="center"/>
          </w:tcPr>
          <w:p w14:paraId="4B5E4417" w14:textId="77777777" w:rsidR="00450113" w:rsidRPr="001769DE" w:rsidRDefault="00450113" w:rsidP="009B169B">
            <w:pPr>
              <w:widowControl/>
              <w:jc w:val="righ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705" w:type="pct"/>
            <w:tcBorders>
              <w:top w:val="single" w:sz="18" w:space="0" w:color="auto"/>
            </w:tcBorders>
            <w:vAlign w:val="center"/>
          </w:tcPr>
          <w:p w14:paraId="7A6710E6" w14:textId="77777777" w:rsidR="00450113" w:rsidRPr="001769DE" w:rsidRDefault="00450113" w:rsidP="009B169B">
            <w:pPr>
              <w:widowControl/>
              <w:jc w:val="right"/>
              <w:rPr>
                <w:rFonts w:ascii="ＭＳ 明朝" w:eastAsiaTheme="minorEastAsia" w:hAnsi="ＭＳ 明朝" w:cs="ＭＳ 明朝"/>
                <w:color w:val="000000" w:themeColor="text1"/>
                <w:spacing w:val="-1"/>
                <w:szCs w:val="21"/>
              </w:rPr>
            </w:pPr>
          </w:p>
        </w:tc>
      </w:tr>
    </w:tbl>
    <w:p w14:paraId="2A7CDBD3" w14:textId="77777777" w:rsidR="00450113" w:rsidRDefault="00450113" w:rsidP="00450113">
      <w:pPr>
        <w:ind w:left="234" w:hangingChars="100" w:hanging="234"/>
        <w:rPr>
          <w:rFonts w:ascii="ＭＳ 明朝" w:hAnsi="ＭＳ 明朝"/>
          <w:szCs w:val="21"/>
        </w:rPr>
      </w:pPr>
    </w:p>
    <w:p w14:paraId="130A09AB" w14:textId="77777777" w:rsidR="00450113" w:rsidRPr="000C5EED" w:rsidRDefault="00450113" w:rsidP="00450113">
      <w:pPr>
        <w:ind w:left="234" w:hangingChars="100" w:hanging="234"/>
        <w:rPr>
          <w:rFonts w:ascii="ＭＳ 明朝" w:hAnsi="ＭＳ 明朝"/>
          <w:szCs w:val="21"/>
        </w:rPr>
      </w:pPr>
      <w:r w:rsidRPr="000C5EED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  <w:vertAlign w:val="superscript"/>
        </w:rPr>
        <w:t>1</w:t>
      </w:r>
      <w:r w:rsidRPr="000C5EED">
        <w:rPr>
          <w:rFonts w:ascii="ＭＳ 明朝" w:hAnsi="ＭＳ 明朝" w:hint="eastAsia"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⑨</w:t>
      </w:r>
      <w:r w:rsidRPr="000C5EED">
        <w:rPr>
          <w:rFonts w:ascii="ＭＳ 明朝" w:hAnsi="ＭＳ 明朝" w:hint="eastAsia"/>
          <w:szCs w:val="21"/>
        </w:rPr>
        <w:t>研修費を計上する場合には、事業計画書中に研修名・研修実施主体・研修内容・研修受講費・研修受講者についての情報を必ず記載してください。</w:t>
      </w:r>
    </w:p>
    <w:p w14:paraId="03219AB3" w14:textId="77777777" w:rsidR="00450113" w:rsidRPr="00F74A73" w:rsidRDefault="00450113" w:rsidP="00450113">
      <w:pPr>
        <w:spacing w:line="240" w:lineRule="exact"/>
        <w:rPr>
          <w:rFonts w:ascii="ＭＳ 明朝" w:hAnsi="ＭＳ 明朝"/>
          <w:sz w:val="18"/>
          <w:szCs w:val="18"/>
        </w:rPr>
      </w:pPr>
      <w:r w:rsidRPr="000C5EED">
        <w:rPr>
          <w:rFonts w:ascii="ＭＳ 明朝" w:hAnsi="ＭＳ 明朝" w:hint="eastAsia"/>
          <w:bCs/>
          <w:szCs w:val="21"/>
        </w:rPr>
        <w:t>※</w:t>
      </w:r>
      <w:r>
        <w:rPr>
          <w:rFonts w:ascii="ＭＳ 明朝" w:hAnsi="ＭＳ 明朝" w:hint="eastAsia"/>
          <w:bCs/>
          <w:szCs w:val="21"/>
          <w:vertAlign w:val="superscript"/>
        </w:rPr>
        <w:t>2</w:t>
      </w:r>
      <w:r w:rsidRPr="000C5EED">
        <w:rPr>
          <w:rFonts w:ascii="ＭＳ 明朝" w:hAnsi="ＭＳ 明朝" w:hint="eastAsia"/>
          <w:bCs/>
          <w:szCs w:val="21"/>
          <w:vertAlign w:val="superscript"/>
        </w:rPr>
        <w:t xml:space="preserve">　</w:t>
      </w:r>
      <w:r>
        <w:rPr>
          <w:rFonts w:ascii="ＭＳ 明朝" w:hAnsi="ＭＳ 明朝" w:hint="eastAsia"/>
          <w:szCs w:val="21"/>
        </w:rPr>
        <w:t>⑫</w:t>
      </w:r>
      <w:r w:rsidRPr="000C5EED">
        <w:rPr>
          <w:rFonts w:ascii="ＭＳ 明朝" w:hAnsi="ＭＳ 明朝" w:hint="eastAsia"/>
          <w:szCs w:val="21"/>
        </w:rPr>
        <w:t>その他には、補助対象経費でない費用区分の経費</w:t>
      </w:r>
      <w:r>
        <w:rPr>
          <w:rFonts w:ascii="ＭＳ 明朝" w:hAnsi="ＭＳ 明朝" w:hint="eastAsia"/>
          <w:szCs w:val="21"/>
        </w:rPr>
        <w:t>（自己負担）を</w:t>
      </w:r>
      <w:r w:rsidRPr="000C5EED">
        <w:rPr>
          <w:rFonts w:ascii="ＭＳ 明朝" w:hAnsi="ＭＳ 明朝" w:hint="eastAsia"/>
          <w:szCs w:val="21"/>
        </w:rPr>
        <w:t>記載してください。</w:t>
      </w:r>
    </w:p>
    <w:p w14:paraId="3B3873A2" w14:textId="77777777" w:rsidR="00450113" w:rsidRPr="00565C2E" w:rsidRDefault="00450113" w:rsidP="00450113">
      <w:pPr>
        <w:widowControl/>
        <w:jc w:val="left"/>
        <w:rPr>
          <w:rFonts w:ascii="ＭＳ 明朝" w:hAnsi="ＭＳ 明朝"/>
          <w:szCs w:val="21"/>
        </w:rPr>
      </w:pPr>
    </w:p>
    <w:p w14:paraId="4B6451A3" w14:textId="58AE9C72" w:rsidR="00D72C03" w:rsidRPr="00450113" w:rsidRDefault="00D72C03" w:rsidP="00450113">
      <w:pPr>
        <w:suppressAutoHyphens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sectPr w:rsidR="00D72C03" w:rsidRPr="00450113" w:rsidSect="0078541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688" w:right="1134" w:bottom="567" w:left="1304" w:header="855" w:footer="431" w:gutter="0"/>
      <w:paperSrc w:other="263"/>
      <w:pgNumType w:fmt="numberInDash" w:start="6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FDE83" w14:textId="77777777" w:rsidR="0077594E" w:rsidRDefault="0077594E" w:rsidP="00973C13">
      <w:r>
        <w:separator/>
      </w:r>
    </w:p>
  </w:endnote>
  <w:endnote w:type="continuationSeparator" w:id="0">
    <w:p w14:paraId="24AD3C0A" w14:textId="77777777" w:rsidR="0077594E" w:rsidRDefault="0077594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01C2" w14:textId="77777777" w:rsidR="00035D09" w:rsidRDefault="00035D09" w:rsidP="0078541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14:paraId="1B873AB5" w14:textId="77777777" w:rsidR="00035D09" w:rsidRDefault="00035D09" w:rsidP="0078541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5A3C" w14:textId="77777777" w:rsidR="00035D09" w:rsidRDefault="00035D09">
    <w:pPr>
      <w:pStyle w:val="a5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6124F" w14:textId="77777777" w:rsidR="0077594E" w:rsidRDefault="0077594E" w:rsidP="00973C13">
      <w:r>
        <w:separator/>
      </w:r>
    </w:p>
  </w:footnote>
  <w:footnote w:type="continuationSeparator" w:id="0">
    <w:p w14:paraId="0183DE8A" w14:textId="77777777" w:rsidR="0077594E" w:rsidRDefault="0077594E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7C59" w14:textId="77777777" w:rsidR="00035D09" w:rsidRDefault="00035D09" w:rsidP="00785418">
    <w:pPr>
      <w:pStyle w:val="a3"/>
      <w:tabs>
        <w:tab w:val="clear" w:pos="8504"/>
      </w:tabs>
      <w:jc w:val="right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41CB" w14:textId="77777777" w:rsidR="00035D09" w:rsidRDefault="00035D09" w:rsidP="00785418">
    <w:pPr>
      <w:pStyle w:val="a3"/>
    </w:pPr>
  </w:p>
  <w:p w14:paraId="47BADAA4" w14:textId="77777777" w:rsidR="00035D09" w:rsidRPr="00AA66AC" w:rsidRDefault="00035D09" w:rsidP="007854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36161"/>
    <w:multiLevelType w:val="hybridMultilevel"/>
    <w:tmpl w:val="97C27008"/>
    <w:lvl w:ilvl="0" w:tplc="73F87972">
      <w:start w:val="1"/>
      <w:numFmt w:val="decimalEnclosedCircle"/>
      <w:lvlText w:val="（%1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5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6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7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9" w15:restartNumberingAfterBreak="0">
    <w:nsid w:val="29CB7AC2"/>
    <w:multiLevelType w:val="hybridMultilevel"/>
    <w:tmpl w:val="D584A8AC"/>
    <w:lvl w:ilvl="0" w:tplc="E23CCF2E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10" w15:restartNumberingAfterBreak="0">
    <w:nsid w:val="2E355D78"/>
    <w:multiLevelType w:val="hybridMultilevel"/>
    <w:tmpl w:val="1B40D692"/>
    <w:lvl w:ilvl="0" w:tplc="489AC42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1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6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20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 w16cid:durableId="1583027363">
    <w:abstractNumId w:val="1"/>
  </w:num>
  <w:num w:numId="2" w16cid:durableId="107551566">
    <w:abstractNumId w:val="18"/>
  </w:num>
  <w:num w:numId="3" w16cid:durableId="2071028254">
    <w:abstractNumId w:val="11"/>
  </w:num>
  <w:num w:numId="4" w16cid:durableId="993877576">
    <w:abstractNumId w:val="14"/>
  </w:num>
  <w:num w:numId="5" w16cid:durableId="1703939124">
    <w:abstractNumId w:val="13"/>
  </w:num>
  <w:num w:numId="6" w16cid:durableId="217938862">
    <w:abstractNumId w:val="3"/>
  </w:num>
  <w:num w:numId="7" w16cid:durableId="1902400247">
    <w:abstractNumId w:val="12"/>
  </w:num>
  <w:num w:numId="8" w16cid:durableId="2042389488">
    <w:abstractNumId w:val="17"/>
  </w:num>
  <w:num w:numId="9" w16cid:durableId="2126775314">
    <w:abstractNumId w:val="20"/>
  </w:num>
  <w:num w:numId="10" w16cid:durableId="248539853">
    <w:abstractNumId w:val="4"/>
  </w:num>
  <w:num w:numId="11" w16cid:durableId="1905143775">
    <w:abstractNumId w:val="5"/>
  </w:num>
  <w:num w:numId="12" w16cid:durableId="175465498">
    <w:abstractNumId w:val="6"/>
  </w:num>
  <w:num w:numId="13" w16cid:durableId="943074026">
    <w:abstractNumId w:val="7"/>
  </w:num>
  <w:num w:numId="14" w16cid:durableId="416485694">
    <w:abstractNumId w:val="20"/>
    <w:lvlOverride w:ilvl="0">
      <w:startOverride w:val="1"/>
    </w:lvlOverride>
  </w:num>
  <w:num w:numId="15" w16cid:durableId="11415751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51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3744051">
    <w:abstractNumId w:val="16"/>
  </w:num>
  <w:num w:numId="18" w16cid:durableId="1116606698">
    <w:abstractNumId w:val="15"/>
  </w:num>
  <w:num w:numId="19" w16cid:durableId="486286857">
    <w:abstractNumId w:val="0"/>
  </w:num>
  <w:num w:numId="20" w16cid:durableId="1124664477">
    <w:abstractNumId w:val="8"/>
  </w:num>
  <w:num w:numId="21" w16cid:durableId="953514855">
    <w:abstractNumId w:val="19"/>
  </w:num>
  <w:num w:numId="22" w16cid:durableId="1680889773">
    <w:abstractNumId w:val="2"/>
  </w:num>
  <w:num w:numId="23" w16cid:durableId="1453401252">
    <w:abstractNumId w:val="10"/>
  </w:num>
  <w:num w:numId="24" w16cid:durableId="1819345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28"/>
    <w:rsid w:val="00002448"/>
    <w:rsid w:val="000077C5"/>
    <w:rsid w:val="00020179"/>
    <w:rsid w:val="00035D09"/>
    <w:rsid w:val="00041A4C"/>
    <w:rsid w:val="00054135"/>
    <w:rsid w:val="000768DF"/>
    <w:rsid w:val="00091E6F"/>
    <w:rsid w:val="000A336E"/>
    <w:rsid w:val="000A5FF3"/>
    <w:rsid w:val="000B7ECB"/>
    <w:rsid w:val="000C0405"/>
    <w:rsid w:val="000F70D5"/>
    <w:rsid w:val="00133616"/>
    <w:rsid w:val="00160D31"/>
    <w:rsid w:val="00176E25"/>
    <w:rsid w:val="00187B76"/>
    <w:rsid w:val="001A0270"/>
    <w:rsid w:val="001B17D8"/>
    <w:rsid w:val="001D6A22"/>
    <w:rsid w:val="001E0853"/>
    <w:rsid w:val="002048AF"/>
    <w:rsid w:val="002310B6"/>
    <w:rsid w:val="002363AA"/>
    <w:rsid w:val="0024559A"/>
    <w:rsid w:val="0025031C"/>
    <w:rsid w:val="00277D11"/>
    <w:rsid w:val="00293B16"/>
    <w:rsid w:val="002A160B"/>
    <w:rsid w:val="002B565F"/>
    <w:rsid w:val="002E41CD"/>
    <w:rsid w:val="002E7194"/>
    <w:rsid w:val="002F3A80"/>
    <w:rsid w:val="00326644"/>
    <w:rsid w:val="00336897"/>
    <w:rsid w:val="003649F8"/>
    <w:rsid w:val="00372EB7"/>
    <w:rsid w:val="00375A6F"/>
    <w:rsid w:val="00375C44"/>
    <w:rsid w:val="00385F12"/>
    <w:rsid w:val="00390CF5"/>
    <w:rsid w:val="00394BA9"/>
    <w:rsid w:val="003A4CC9"/>
    <w:rsid w:val="003A6159"/>
    <w:rsid w:val="003E42C0"/>
    <w:rsid w:val="003E4828"/>
    <w:rsid w:val="003F4577"/>
    <w:rsid w:val="003F47A5"/>
    <w:rsid w:val="00450113"/>
    <w:rsid w:val="0045333C"/>
    <w:rsid w:val="00456A15"/>
    <w:rsid w:val="00472D6D"/>
    <w:rsid w:val="00477951"/>
    <w:rsid w:val="00493275"/>
    <w:rsid w:val="004940E3"/>
    <w:rsid w:val="004B1D99"/>
    <w:rsid w:val="004C1ED3"/>
    <w:rsid w:val="004C7422"/>
    <w:rsid w:val="004F43B8"/>
    <w:rsid w:val="004F6EBA"/>
    <w:rsid w:val="00504DDD"/>
    <w:rsid w:val="00551EF9"/>
    <w:rsid w:val="00553772"/>
    <w:rsid w:val="005548E3"/>
    <w:rsid w:val="0056500E"/>
    <w:rsid w:val="005657DB"/>
    <w:rsid w:val="00565C2E"/>
    <w:rsid w:val="00572917"/>
    <w:rsid w:val="0058478D"/>
    <w:rsid w:val="005A03AC"/>
    <w:rsid w:val="005B023C"/>
    <w:rsid w:val="005D006E"/>
    <w:rsid w:val="00612403"/>
    <w:rsid w:val="006137FB"/>
    <w:rsid w:val="00614077"/>
    <w:rsid w:val="006311AE"/>
    <w:rsid w:val="00631A57"/>
    <w:rsid w:val="006574DF"/>
    <w:rsid w:val="00676E92"/>
    <w:rsid w:val="00680F9C"/>
    <w:rsid w:val="006932AF"/>
    <w:rsid w:val="006D13E9"/>
    <w:rsid w:val="006E2B98"/>
    <w:rsid w:val="006E304A"/>
    <w:rsid w:val="006E3F38"/>
    <w:rsid w:val="006E7C81"/>
    <w:rsid w:val="007033B1"/>
    <w:rsid w:val="00717718"/>
    <w:rsid w:val="00730C19"/>
    <w:rsid w:val="007312CF"/>
    <w:rsid w:val="00732A63"/>
    <w:rsid w:val="007349A0"/>
    <w:rsid w:val="007451BA"/>
    <w:rsid w:val="0077594E"/>
    <w:rsid w:val="007765DB"/>
    <w:rsid w:val="00781C9C"/>
    <w:rsid w:val="00785418"/>
    <w:rsid w:val="00791F28"/>
    <w:rsid w:val="007A4B32"/>
    <w:rsid w:val="007D217D"/>
    <w:rsid w:val="007D2801"/>
    <w:rsid w:val="007E3421"/>
    <w:rsid w:val="007E3E93"/>
    <w:rsid w:val="007F1299"/>
    <w:rsid w:val="007F77F3"/>
    <w:rsid w:val="00803EF1"/>
    <w:rsid w:val="0083678B"/>
    <w:rsid w:val="00854365"/>
    <w:rsid w:val="00861D9D"/>
    <w:rsid w:val="00862873"/>
    <w:rsid w:val="00872F42"/>
    <w:rsid w:val="00893F11"/>
    <w:rsid w:val="008B5EAA"/>
    <w:rsid w:val="008E5D68"/>
    <w:rsid w:val="008F7D02"/>
    <w:rsid w:val="00943C09"/>
    <w:rsid w:val="0095189A"/>
    <w:rsid w:val="00973C13"/>
    <w:rsid w:val="009862E7"/>
    <w:rsid w:val="009A09F4"/>
    <w:rsid w:val="009A152C"/>
    <w:rsid w:val="009B2953"/>
    <w:rsid w:val="009D468F"/>
    <w:rsid w:val="009E4A04"/>
    <w:rsid w:val="009E6A1A"/>
    <w:rsid w:val="00A01942"/>
    <w:rsid w:val="00A03BF7"/>
    <w:rsid w:val="00A2648C"/>
    <w:rsid w:val="00A454B3"/>
    <w:rsid w:val="00A62B71"/>
    <w:rsid w:val="00A65402"/>
    <w:rsid w:val="00A750B4"/>
    <w:rsid w:val="00A80B6F"/>
    <w:rsid w:val="00A83C72"/>
    <w:rsid w:val="00A86B5E"/>
    <w:rsid w:val="00A941D4"/>
    <w:rsid w:val="00AA73B1"/>
    <w:rsid w:val="00AB0D61"/>
    <w:rsid w:val="00AD15CB"/>
    <w:rsid w:val="00AF0B7B"/>
    <w:rsid w:val="00B04CC3"/>
    <w:rsid w:val="00B347B6"/>
    <w:rsid w:val="00B40BFD"/>
    <w:rsid w:val="00B52C70"/>
    <w:rsid w:val="00B640FF"/>
    <w:rsid w:val="00B877A2"/>
    <w:rsid w:val="00B87FA4"/>
    <w:rsid w:val="00B93191"/>
    <w:rsid w:val="00B96DCC"/>
    <w:rsid w:val="00BA06A1"/>
    <w:rsid w:val="00BB2493"/>
    <w:rsid w:val="00BB4973"/>
    <w:rsid w:val="00BC567F"/>
    <w:rsid w:val="00BD1239"/>
    <w:rsid w:val="00BD1EE6"/>
    <w:rsid w:val="00BE3704"/>
    <w:rsid w:val="00BE586B"/>
    <w:rsid w:val="00BF6351"/>
    <w:rsid w:val="00C12F3F"/>
    <w:rsid w:val="00C139A8"/>
    <w:rsid w:val="00C16EAB"/>
    <w:rsid w:val="00C24942"/>
    <w:rsid w:val="00C307F2"/>
    <w:rsid w:val="00C37FA0"/>
    <w:rsid w:val="00C6280C"/>
    <w:rsid w:val="00C66A84"/>
    <w:rsid w:val="00CA26A8"/>
    <w:rsid w:val="00CB40CE"/>
    <w:rsid w:val="00D1103F"/>
    <w:rsid w:val="00D12F38"/>
    <w:rsid w:val="00D27BBC"/>
    <w:rsid w:val="00D30E83"/>
    <w:rsid w:val="00D37357"/>
    <w:rsid w:val="00D469B6"/>
    <w:rsid w:val="00D56275"/>
    <w:rsid w:val="00D66B71"/>
    <w:rsid w:val="00D7213A"/>
    <w:rsid w:val="00D72C03"/>
    <w:rsid w:val="00D7359E"/>
    <w:rsid w:val="00D93DB1"/>
    <w:rsid w:val="00DA20AE"/>
    <w:rsid w:val="00DC67FA"/>
    <w:rsid w:val="00DD1971"/>
    <w:rsid w:val="00DD544B"/>
    <w:rsid w:val="00DE7C09"/>
    <w:rsid w:val="00E03A77"/>
    <w:rsid w:val="00E047A4"/>
    <w:rsid w:val="00E12B20"/>
    <w:rsid w:val="00E31B50"/>
    <w:rsid w:val="00E54DD0"/>
    <w:rsid w:val="00E55BFC"/>
    <w:rsid w:val="00E55FB5"/>
    <w:rsid w:val="00E8592F"/>
    <w:rsid w:val="00E904C6"/>
    <w:rsid w:val="00E91962"/>
    <w:rsid w:val="00E974C7"/>
    <w:rsid w:val="00EB7011"/>
    <w:rsid w:val="00EC4BFD"/>
    <w:rsid w:val="00ED46DA"/>
    <w:rsid w:val="00EF2628"/>
    <w:rsid w:val="00F00DF0"/>
    <w:rsid w:val="00F02AD2"/>
    <w:rsid w:val="00F364DD"/>
    <w:rsid w:val="00F447E4"/>
    <w:rsid w:val="00F46DE0"/>
    <w:rsid w:val="00F65FE4"/>
    <w:rsid w:val="00F726D9"/>
    <w:rsid w:val="00F74A73"/>
    <w:rsid w:val="00F80EC6"/>
    <w:rsid w:val="00FB00E2"/>
    <w:rsid w:val="00FB052B"/>
    <w:rsid w:val="00FB3BBC"/>
    <w:rsid w:val="00FC3C71"/>
    <w:rsid w:val="00FD24CC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D9255"/>
  <w15:docId w15:val="{D0950320-EF50-4EEF-9AEC-7BB73B5D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6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3DB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EF2628"/>
    <w:pPr>
      <w:widowControl w:val="0"/>
      <w:jc w:val="both"/>
    </w:pPr>
    <w:rPr>
      <w:rFonts w:ascii="Century" w:eastAsia="ＭＳ ゴシック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F2628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rsid w:val="00EF2628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rsid w:val="00EF2628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rsid w:val="00EF2628"/>
    <w:rPr>
      <w:rFonts w:ascii="Century" w:eastAsia="ＭＳ 明朝" w:hAnsi="Century" w:cs="Times New Roman"/>
      <w:szCs w:val="21"/>
    </w:rPr>
  </w:style>
  <w:style w:type="character" w:styleId="ac">
    <w:name w:val="page number"/>
    <w:basedOn w:val="a0"/>
    <w:rsid w:val="00EF2628"/>
  </w:style>
  <w:style w:type="paragraph" w:styleId="ad">
    <w:name w:val="Balloon Text"/>
    <w:basedOn w:val="a"/>
    <w:link w:val="ae"/>
    <w:semiHidden/>
    <w:rsid w:val="00EF262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EF2628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一太郎"/>
    <w:rsid w:val="00EF2628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F26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0">
    <w:name w:val="Hyperlink"/>
    <w:unhideWhenUsed/>
    <w:rsid w:val="00EF2628"/>
    <w:rPr>
      <w:color w:val="0000FF"/>
      <w:u w:val="single"/>
    </w:rPr>
  </w:style>
  <w:style w:type="character" w:styleId="af1">
    <w:name w:val="annotation reference"/>
    <w:rsid w:val="00EF2628"/>
    <w:rPr>
      <w:sz w:val="18"/>
      <w:szCs w:val="18"/>
    </w:rPr>
  </w:style>
  <w:style w:type="paragraph" w:styleId="af2">
    <w:name w:val="annotation text"/>
    <w:basedOn w:val="a"/>
    <w:link w:val="af3"/>
    <w:rsid w:val="00EF2628"/>
    <w:pPr>
      <w:jc w:val="left"/>
    </w:pPr>
  </w:style>
  <w:style w:type="character" w:customStyle="1" w:styleId="af3">
    <w:name w:val="コメント文字列 (文字)"/>
    <w:basedOn w:val="a0"/>
    <w:link w:val="af2"/>
    <w:rsid w:val="00EF2628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rsid w:val="00EF2628"/>
    <w:rPr>
      <w:b/>
      <w:bCs/>
    </w:rPr>
  </w:style>
  <w:style w:type="character" w:customStyle="1" w:styleId="af5">
    <w:name w:val="コメント内容 (文字)"/>
    <w:basedOn w:val="af3"/>
    <w:link w:val="af4"/>
    <w:rsid w:val="00EF2628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未解決のメンション1"/>
    <w:uiPriority w:val="99"/>
    <w:semiHidden/>
    <w:unhideWhenUsed/>
    <w:rsid w:val="00EF2628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24559A"/>
    <w:rPr>
      <w:rFonts w:ascii="Century" w:eastAsia="ＭＳ 明朝" w:hAnsi="Century" w:cs="Times New Roman"/>
      <w:szCs w:val="24"/>
    </w:rPr>
  </w:style>
  <w:style w:type="paragraph" w:styleId="af7">
    <w:name w:val="List Paragraph"/>
    <w:basedOn w:val="a"/>
    <w:uiPriority w:val="34"/>
    <w:qFormat/>
    <w:rsid w:val="00D37357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F65FE4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D93DB1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5CD9-6541-4CB3-BF5F-64111CC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yoshioka</cp:lastModifiedBy>
  <cp:revision>10</cp:revision>
  <cp:lastPrinted>2026-03-19T02:42:00Z</cp:lastPrinted>
  <dcterms:created xsi:type="dcterms:W3CDTF">2026-03-18T08:19:00Z</dcterms:created>
  <dcterms:modified xsi:type="dcterms:W3CDTF">2026-04-09T11:43:00Z</dcterms:modified>
</cp:coreProperties>
</file>